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3B956" w14:textId="77777777" w:rsidR="004322AF" w:rsidRPr="00E07493" w:rsidRDefault="004322AF" w:rsidP="006C1188">
      <w:pPr>
        <w:spacing w:before="360"/>
        <w:rPr>
          <w:rFonts w:ascii="BundesSerif Office" w:hAnsi="BundesSerif Office"/>
          <w:b/>
          <w:sz w:val="28"/>
          <w:szCs w:val="28"/>
        </w:rPr>
      </w:pPr>
      <w:r w:rsidRPr="00E07493">
        <w:rPr>
          <w:rFonts w:ascii="BundesSerif Office" w:hAnsi="BundesSerif Office"/>
          <w:b/>
          <w:sz w:val="28"/>
          <w:szCs w:val="28"/>
        </w:rPr>
        <w:t>Forschungsdatenmanagementplan (FDMP) – Skizzenphase</w:t>
      </w:r>
    </w:p>
    <w:tbl>
      <w:tblPr>
        <w:tblStyle w:val="Tabellenraster"/>
        <w:tblW w:w="9212" w:type="dxa"/>
        <w:tblLayout w:type="fixed"/>
        <w:tblLook w:val="04A0" w:firstRow="1" w:lastRow="0" w:firstColumn="1" w:lastColumn="0" w:noHBand="0" w:noVBand="1"/>
      </w:tblPr>
      <w:tblGrid>
        <w:gridCol w:w="2660"/>
        <w:gridCol w:w="6095"/>
        <w:gridCol w:w="457"/>
      </w:tblGrid>
      <w:tr w:rsidR="00826EA3" w:rsidRPr="00826EA3" w14:paraId="25D12309" w14:textId="77777777" w:rsidTr="004322AF">
        <w:trPr>
          <w:trHeight w:val="340"/>
        </w:trPr>
        <w:tc>
          <w:tcPr>
            <w:tcW w:w="8755" w:type="dxa"/>
            <w:gridSpan w:val="2"/>
            <w:shd w:val="clear" w:color="auto" w:fill="FFFFFF"/>
            <w:vAlign w:val="center"/>
          </w:tcPr>
          <w:p w14:paraId="020A13CE" w14:textId="77777777" w:rsidR="004322AF" w:rsidRPr="00826EA3" w:rsidRDefault="004322AF" w:rsidP="009E7F58">
            <w:pPr>
              <w:numPr>
                <w:ilvl w:val="0"/>
                <w:numId w:val="18"/>
              </w:numPr>
              <w:ind w:left="360"/>
              <w:rPr>
                <w:rFonts w:ascii="BundesSerif Office" w:hAnsi="BundesSerif Office"/>
                <w:b/>
              </w:rPr>
            </w:pPr>
            <w:r w:rsidRPr="00826EA3">
              <w:rPr>
                <w:rFonts w:ascii="BundesSerif Office" w:hAnsi="BundesSerif Office"/>
                <w:b/>
              </w:rPr>
              <w:t xml:space="preserve">Administrative Angaben </w:t>
            </w:r>
          </w:p>
        </w:tc>
        <w:tc>
          <w:tcPr>
            <w:tcW w:w="457" w:type="dxa"/>
            <w:shd w:val="clear" w:color="auto" w:fill="FFFFFF"/>
            <w:vAlign w:val="center"/>
          </w:tcPr>
          <w:p w14:paraId="57A6672E" w14:textId="77777777" w:rsidR="004322AF" w:rsidRPr="00826EA3" w:rsidRDefault="004322AF" w:rsidP="007F582A">
            <w:pPr>
              <w:jc w:val="center"/>
              <w:rPr>
                <w:rFonts w:ascii="Verdana" w:hAnsi="Verdana"/>
                <w:b/>
                <w:sz w:val="18"/>
                <w:szCs w:val="18"/>
              </w:rPr>
            </w:pPr>
            <w:r w:rsidRPr="00826EA3">
              <w:rPr>
                <w:rFonts w:ascii="Verdana" w:hAnsi="Verdana"/>
                <w:b/>
                <w:sz w:val="18"/>
                <w:szCs w:val="18"/>
              </w:rPr>
              <w:fldChar w:fldCharType="begin">
                <w:ffData>
                  <w:name w:val="Kontrollkästchen1"/>
                  <w:enabled/>
                  <w:calcOnExit w:val="0"/>
                  <w:checkBox>
                    <w:sizeAuto/>
                    <w:default w:val="0"/>
                    <w:checked w:val="0"/>
                  </w:checkBox>
                </w:ffData>
              </w:fldChar>
            </w:r>
            <w:bookmarkStart w:id="0" w:name="Kontrollkästchen1"/>
            <w:r w:rsidRPr="00826EA3">
              <w:rPr>
                <w:rFonts w:ascii="Verdana" w:hAnsi="Verdana"/>
                <w:b/>
                <w:sz w:val="18"/>
                <w:szCs w:val="18"/>
              </w:rPr>
              <w:instrText xml:space="preserve"> FORMCHECKBOX </w:instrText>
            </w:r>
            <w:r w:rsidR="000677A9">
              <w:rPr>
                <w:rFonts w:ascii="Verdana" w:hAnsi="Verdana"/>
                <w:b/>
                <w:sz w:val="18"/>
                <w:szCs w:val="18"/>
              </w:rPr>
            </w:r>
            <w:r w:rsidR="000677A9">
              <w:rPr>
                <w:rFonts w:ascii="Verdana" w:hAnsi="Verdana"/>
                <w:b/>
                <w:sz w:val="18"/>
                <w:szCs w:val="18"/>
              </w:rPr>
              <w:fldChar w:fldCharType="separate"/>
            </w:r>
            <w:r w:rsidRPr="00826EA3">
              <w:rPr>
                <w:rFonts w:ascii="Verdana" w:hAnsi="Verdana"/>
                <w:b/>
                <w:sz w:val="18"/>
                <w:szCs w:val="18"/>
              </w:rPr>
              <w:fldChar w:fldCharType="end"/>
            </w:r>
            <w:bookmarkEnd w:id="0"/>
          </w:p>
        </w:tc>
      </w:tr>
      <w:tr w:rsidR="004322AF" w:rsidRPr="001460F2" w14:paraId="0BC9F2F6" w14:textId="77777777" w:rsidTr="007F582A">
        <w:trPr>
          <w:trHeight w:val="340"/>
        </w:trPr>
        <w:tc>
          <w:tcPr>
            <w:tcW w:w="2660" w:type="dxa"/>
            <w:vAlign w:val="center"/>
          </w:tcPr>
          <w:p w14:paraId="6339DA26" w14:textId="77777777" w:rsidR="004322AF" w:rsidRPr="00E07493" w:rsidRDefault="004322AF" w:rsidP="007F582A">
            <w:pPr>
              <w:rPr>
                <w:rFonts w:ascii="BundesSerif Office" w:hAnsi="BundesSerif Office"/>
              </w:rPr>
            </w:pPr>
            <w:r w:rsidRPr="00E07493">
              <w:rPr>
                <w:rFonts w:ascii="BundesSerif Office" w:hAnsi="BundesSerif Office"/>
              </w:rPr>
              <w:t>Projekttitel</w:t>
            </w:r>
          </w:p>
        </w:tc>
        <w:tc>
          <w:tcPr>
            <w:tcW w:w="6095" w:type="dxa"/>
            <w:vAlign w:val="center"/>
          </w:tcPr>
          <w:p w14:paraId="3D72C164" w14:textId="77777777" w:rsidR="004322AF" w:rsidRPr="009E7F58" w:rsidRDefault="004322AF" w:rsidP="007F582A">
            <w:pPr>
              <w:rPr>
                <w:rFonts w:ascii="BundesSerif Office" w:hAnsi="BundesSerif Office"/>
                <w:i/>
              </w:rPr>
            </w:pPr>
            <w:r w:rsidRPr="009E7F58">
              <w:rPr>
                <w:rFonts w:ascii="BundesSerif Office" w:hAnsi="BundesSerif Office"/>
                <w:i/>
              </w:rPr>
              <w:t>Titel des geplanten Forschungsprojekts mit Akronym</w:t>
            </w:r>
          </w:p>
        </w:tc>
        <w:tc>
          <w:tcPr>
            <w:tcW w:w="457" w:type="dxa"/>
            <w:vMerge w:val="restart"/>
            <w:vAlign w:val="center"/>
          </w:tcPr>
          <w:p w14:paraId="7671EE25" w14:textId="77777777" w:rsidR="004322AF" w:rsidRPr="001460F2" w:rsidRDefault="004322AF" w:rsidP="007F582A">
            <w:pPr>
              <w:jc w:val="center"/>
              <w:rPr>
                <w:rFonts w:ascii="Verdana" w:hAnsi="Verdana"/>
                <w:sz w:val="18"/>
                <w:szCs w:val="18"/>
              </w:rPr>
            </w:pPr>
          </w:p>
        </w:tc>
      </w:tr>
      <w:tr w:rsidR="004322AF" w:rsidRPr="001460F2" w14:paraId="76307548" w14:textId="77777777" w:rsidTr="007F582A">
        <w:trPr>
          <w:trHeight w:val="340"/>
        </w:trPr>
        <w:tc>
          <w:tcPr>
            <w:tcW w:w="2660" w:type="dxa"/>
            <w:vAlign w:val="center"/>
          </w:tcPr>
          <w:p w14:paraId="5D7A8209" w14:textId="77777777" w:rsidR="004322AF" w:rsidRPr="00E07493" w:rsidRDefault="004322AF" w:rsidP="007F582A">
            <w:pPr>
              <w:rPr>
                <w:rFonts w:ascii="BundesSerif Office" w:hAnsi="BundesSerif Office"/>
              </w:rPr>
            </w:pPr>
            <w:r w:rsidRPr="00E07493">
              <w:rPr>
                <w:rFonts w:ascii="BundesSerif Office" w:hAnsi="BundesSerif Office"/>
              </w:rPr>
              <w:t>Skizzeneinreicher</w:t>
            </w:r>
          </w:p>
        </w:tc>
        <w:tc>
          <w:tcPr>
            <w:tcW w:w="6095" w:type="dxa"/>
            <w:vAlign w:val="center"/>
          </w:tcPr>
          <w:p w14:paraId="3FDB75BA" w14:textId="77777777" w:rsidR="004322AF" w:rsidRPr="009E7F58" w:rsidRDefault="004322AF" w:rsidP="007F582A">
            <w:pPr>
              <w:rPr>
                <w:rFonts w:ascii="BundesSerif Office" w:hAnsi="BundesSerif Office"/>
                <w:i/>
              </w:rPr>
            </w:pPr>
            <w:r w:rsidRPr="009E7F58">
              <w:rPr>
                <w:rFonts w:ascii="BundesSerif Office" w:hAnsi="BundesSerif Office"/>
                <w:i/>
              </w:rPr>
              <w:t>Name des Skizzeneinreichers</w:t>
            </w:r>
          </w:p>
        </w:tc>
        <w:tc>
          <w:tcPr>
            <w:tcW w:w="457" w:type="dxa"/>
            <w:vMerge/>
            <w:vAlign w:val="center"/>
          </w:tcPr>
          <w:p w14:paraId="61402DF8" w14:textId="77777777" w:rsidR="004322AF" w:rsidRPr="009E7F58" w:rsidRDefault="004322AF" w:rsidP="007F582A">
            <w:pPr>
              <w:jc w:val="center"/>
              <w:rPr>
                <w:rFonts w:ascii="Verdana" w:hAnsi="Verdana"/>
                <w:i/>
                <w:sz w:val="18"/>
                <w:szCs w:val="18"/>
              </w:rPr>
            </w:pPr>
          </w:p>
        </w:tc>
      </w:tr>
      <w:tr w:rsidR="004322AF" w:rsidRPr="001460F2" w14:paraId="690C2BA2" w14:textId="77777777" w:rsidTr="007F582A">
        <w:trPr>
          <w:trHeight w:val="340"/>
        </w:trPr>
        <w:tc>
          <w:tcPr>
            <w:tcW w:w="2660" w:type="dxa"/>
            <w:vAlign w:val="center"/>
          </w:tcPr>
          <w:p w14:paraId="3C104477" w14:textId="77777777" w:rsidR="004322AF" w:rsidRPr="00E07493" w:rsidRDefault="004322AF" w:rsidP="007F582A">
            <w:pPr>
              <w:rPr>
                <w:rFonts w:ascii="BundesSerif Office" w:hAnsi="BundesSerif Office"/>
              </w:rPr>
            </w:pPr>
            <w:r w:rsidRPr="00E07493">
              <w:rPr>
                <w:rFonts w:ascii="BundesSerif Office" w:hAnsi="BundesSerif Office"/>
              </w:rPr>
              <w:t>Verbundpartner</w:t>
            </w:r>
          </w:p>
        </w:tc>
        <w:tc>
          <w:tcPr>
            <w:tcW w:w="6095" w:type="dxa"/>
            <w:vAlign w:val="center"/>
          </w:tcPr>
          <w:p w14:paraId="571F6611" w14:textId="77777777" w:rsidR="004322AF" w:rsidRPr="009E7F58" w:rsidRDefault="004322AF" w:rsidP="007F582A">
            <w:pPr>
              <w:rPr>
                <w:rFonts w:ascii="BundesSerif Office" w:hAnsi="BundesSerif Office"/>
                <w:i/>
              </w:rPr>
            </w:pPr>
            <w:r w:rsidRPr="009E7F58">
              <w:rPr>
                <w:rFonts w:ascii="BundesSerif Office" w:hAnsi="BundesSerif Office"/>
                <w:i/>
              </w:rPr>
              <w:t>Namen aller Verbundpartner</w:t>
            </w:r>
          </w:p>
        </w:tc>
        <w:tc>
          <w:tcPr>
            <w:tcW w:w="457" w:type="dxa"/>
            <w:vMerge/>
            <w:vAlign w:val="center"/>
          </w:tcPr>
          <w:p w14:paraId="6A9B7609" w14:textId="77777777" w:rsidR="004322AF" w:rsidRPr="009E7F58" w:rsidRDefault="004322AF" w:rsidP="007F582A">
            <w:pPr>
              <w:jc w:val="center"/>
              <w:rPr>
                <w:rFonts w:ascii="Verdana" w:hAnsi="Verdana"/>
                <w:i/>
                <w:sz w:val="18"/>
                <w:szCs w:val="18"/>
              </w:rPr>
            </w:pPr>
          </w:p>
        </w:tc>
      </w:tr>
      <w:tr w:rsidR="004322AF" w:rsidRPr="001460F2" w14:paraId="39FA5B2F" w14:textId="77777777" w:rsidTr="007F582A">
        <w:trPr>
          <w:trHeight w:val="340"/>
        </w:trPr>
        <w:tc>
          <w:tcPr>
            <w:tcW w:w="2660" w:type="dxa"/>
            <w:vAlign w:val="center"/>
          </w:tcPr>
          <w:p w14:paraId="12F2C311" w14:textId="77777777" w:rsidR="004322AF" w:rsidRPr="00E07493" w:rsidRDefault="004322AF" w:rsidP="007F582A">
            <w:pPr>
              <w:rPr>
                <w:rFonts w:ascii="BundesSerif Office" w:hAnsi="BundesSerif Office"/>
              </w:rPr>
            </w:pPr>
            <w:r w:rsidRPr="00E07493">
              <w:rPr>
                <w:rFonts w:ascii="BundesSerif Office" w:hAnsi="BundesSerif Office"/>
              </w:rPr>
              <w:t>Förderprogramm</w:t>
            </w:r>
          </w:p>
        </w:tc>
        <w:tc>
          <w:tcPr>
            <w:tcW w:w="6095" w:type="dxa"/>
            <w:vAlign w:val="center"/>
          </w:tcPr>
          <w:p w14:paraId="06321528" w14:textId="12ABB7AE" w:rsidR="004322AF" w:rsidRPr="00E07493" w:rsidRDefault="00242920" w:rsidP="00242920">
            <w:pPr>
              <w:rPr>
                <w:rFonts w:ascii="BundesSerif Office" w:hAnsi="BundesSerif Office"/>
                <w:i/>
              </w:rPr>
            </w:pPr>
            <w:r w:rsidRPr="00FA46C8">
              <w:rPr>
                <w:rFonts w:ascii="BundesSerif Office" w:hAnsi="BundesSerif Office"/>
                <w:i/>
              </w:rPr>
              <w:t>Bundesp</w:t>
            </w:r>
            <w:r w:rsidR="004322AF" w:rsidRPr="00FA46C8">
              <w:rPr>
                <w:rFonts w:ascii="BundesSerif Office" w:hAnsi="BundesSerif Office"/>
                <w:i/>
              </w:rPr>
              <w:t xml:space="preserve">rogramm </w:t>
            </w:r>
            <w:r w:rsidRPr="00FA46C8">
              <w:rPr>
                <w:rFonts w:ascii="BundesSerif Office" w:hAnsi="BundesSerif Office"/>
                <w:i/>
              </w:rPr>
              <w:t>Ökologischer Landbau und andere Formen nachhaltiger Landwirtschaft</w:t>
            </w:r>
          </w:p>
        </w:tc>
        <w:tc>
          <w:tcPr>
            <w:tcW w:w="457" w:type="dxa"/>
            <w:vMerge/>
            <w:vAlign w:val="center"/>
          </w:tcPr>
          <w:p w14:paraId="4A6258ED" w14:textId="77777777" w:rsidR="004322AF" w:rsidRPr="001460F2" w:rsidRDefault="004322AF" w:rsidP="007F582A">
            <w:pPr>
              <w:jc w:val="center"/>
              <w:rPr>
                <w:rFonts w:ascii="Verdana" w:hAnsi="Verdana"/>
                <w:sz w:val="18"/>
                <w:szCs w:val="18"/>
              </w:rPr>
            </w:pPr>
          </w:p>
        </w:tc>
      </w:tr>
      <w:tr w:rsidR="004322AF" w:rsidRPr="001460F2" w14:paraId="3442EB77" w14:textId="77777777" w:rsidTr="007F582A">
        <w:trPr>
          <w:trHeight w:val="340"/>
        </w:trPr>
        <w:tc>
          <w:tcPr>
            <w:tcW w:w="2660" w:type="dxa"/>
            <w:vAlign w:val="center"/>
          </w:tcPr>
          <w:p w14:paraId="5488E0CE" w14:textId="77777777" w:rsidR="004322AF" w:rsidRPr="00E07493" w:rsidRDefault="004322AF" w:rsidP="007F582A">
            <w:pPr>
              <w:rPr>
                <w:rFonts w:ascii="BundesSerif Office" w:hAnsi="BundesSerif Office"/>
              </w:rPr>
            </w:pPr>
            <w:r w:rsidRPr="00E07493">
              <w:rPr>
                <w:rFonts w:ascii="BundesSerif Office" w:hAnsi="BundesSerif Office"/>
              </w:rPr>
              <w:t>Bekanntmachung</w:t>
            </w:r>
          </w:p>
        </w:tc>
        <w:tc>
          <w:tcPr>
            <w:tcW w:w="6095" w:type="dxa"/>
            <w:vAlign w:val="center"/>
          </w:tcPr>
          <w:p w14:paraId="61F984E6" w14:textId="77777777" w:rsidR="004322AF" w:rsidRDefault="004322AF" w:rsidP="00FA46C8">
            <w:pPr>
              <w:spacing w:line="259" w:lineRule="auto"/>
              <w:rPr>
                <w:rFonts w:ascii="BundesSerif Office" w:hAnsi="BundesSerif Office"/>
                <w:i/>
              </w:rPr>
            </w:pPr>
            <w:r w:rsidRPr="00E07493">
              <w:rPr>
                <w:rFonts w:ascii="BundesSerif Office" w:hAnsi="BundesSerif Office"/>
                <w:i/>
              </w:rPr>
              <w:t xml:space="preserve">Bsp.: </w:t>
            </w:r>
            <w:r w:rsidRPr="00FA46C8">
              <w:rPr>
                <w:rFonts w:ascii="BundesSerif Office" w:hAnsi="BundesSerif Office"/>
                <w:i/>
              </w:rPr>
              <w:t xml:space="preserve">Bekanntmachung über die Förderung </w:t>
            </w:r>
            <w:r w:rsidR="00242920" w:rsidRPr="00FA46C8">
              <w:rPr>
                <w:rFonts w:ascii="BundesSerif Office" w:hAnsi="BundesSerif Office"/>
                <w:i/>
              </w:rPr>
              <w:t xml:space="preserve">von Vorhaben zur </w:t>
            </w:r>
            <w:r w:rsidR="00FA46C8">
              <w:rPr>
                <w:rFonts w:ascii="BundesSerif Office" w:hAnsi="BundesSerif Office"/>
                <w:i/>
              </w:rPr>
              <w:t xml:space="preserve">… </w:t>
            </w:r>
          </w:p>
          <w:p w14:paraId="22252AA9" w14:textId="352B877D" w:rsidR="00FA46C8" w:rsidRPr="00E07493" w:rsidRDefault="00FA46C8" w:rsidP="00FA46C8">
            <w:pPr>
              <w:spacing w:line="259" w:lineRule="auto"/>
              <w:rPr>
                <w:rFonts w:ascii="BundesSerif Office" w:hAnsi="BundesSerif Office"/>
                <w:i/>
              </w:rPr>
            </w:pPr>
          </w:p>
        </w:tc>
        <w:tc>
          <w:tcPr>
            <w:tcW w:w="457" w:type="dxa"/>
            <w:vMerge/>
            <w:vAlign w:val="center"/>
          </w:tcPr>
          <w:p w14:paraId="06E2577C" w14:textId="77777777" w:rsidR="004322AF" w:rsidRPr="001460F2" w:rsidRDefault="004322AF" w:rsidP="007F582A">
            <w:pPr>
              <w:jc w:val="center"/>
              <w:rPr>
                <w:rFonts w:ascii="Verdana" w:hAnsi="Verdana"/>
                <w:sz w:val="18"/>
                <w:szCs w:val="18"/>
              </w:rPr>
            </w:pPr>
          </w:p>
        </w:tc>
      </w:tr>
      <w:tr w:rsidR="004322AF" w:rsidRPr="001460F2" w14:paraId="36D42636" w14:textId="77777777" w:rsidTr="007F582A">
        <w:trPr>
          <w:trHeight w:val="340"/>
        </w:trPr>
        <w:tc>
          <w:tcPr>
            <w:tcW w:w="2660" w:type="dxa"/>
            <w:vAlign w:val="center"/>
          </w:tcPr>
          <w:p w14:paraId="06500FA6" w14:textId="77777777" w:rsidR="004322AF" w:rsidRPr="00E07493" w:rsidRDefault="004322AF" w:rsidP="007F582A">
            <w:pPr>
              <w:rPr>
                <w:rFonts w:ascii="BundesSerif Office" w:hAnsi="BundesSerif Office"/>
              </w:rPr>
            </w:pPr>
            <w:r w:rsidRPr="00E07493">
              <w:rPr>
                <w:rFonts w:ascii="BundesSerif Office" w:hAnsi="BundesSerif Office"/>
              </w:rPr>
              <w:t>Datum</w:t>
            </w:r>
          </w:p>
        </w:tc>
        <w:tc>
          <w:tcPr>
            <w:tcW w:w="6095" w:type="dxa"/>
            <w:vAlign w:val="center"/>
          </w:tcPr>
          <w:p w14:paraId="4874F77F" w14:textId="77777777" w:rsidR="004322AF" w:rsidRPr="00826EA3" w:rsidRDefault="004322AF" w:rsidP="007F582A">
            <w:pPr>
              <w:rPr>
                <w:rFonts w:ascii="BundesSerif Office" w:hAnsi="BundesSerif Office"/>
                <w:i/>
              </w:rPr>
            </w:pPr>
            <w:r w:rsidRPr="00826EA3">
              <w:rPr>
                <w:rFonts w:ascii="BundesSerif Office" w:hAnsi="BundesSerif Office"/>
                <w:i/>
              </w:rPr>
              <w:t>Datum der Erstellung des FDMP</w:t>
            </w:r>
          </w:p>
        </w:tc>
        <w:tc>
          <w:tcPr>
            <w:tcW w:w="457" w:type="dxa"/>
            <w:vMerge/>
            <w:vAlign w:val="center"/>
          </w:tcPr>
          <w:p w14:paraId="4A4792B6" w14:textId="77777777" w:rsidR="004322AF" w:rsidRPr="001460F2" w:rsidRDefault="004322AF" w:rsidP="007F582A">
            <w:pPr>
              <w:jc w:val="center"/>
              <w:rPr>
                <w:rFonts w:ascii="Verdana" w:hAnsi="Verdana"/>
                <w:sz w:val="18"/>
                <w:szCs w:val="18"/>
              </w:rPr>
            </w:pPr>
          </w:p>
        </w:tc>
      </w:tr>
      <w:tr w:rsidR="004322AF" w:rsidRPr="001460F2" w14:paraId="1520CB40" w14:textId="77777777" w:rsidTr="004322AF">
        <w:trPr>
          <w:trHeight w:val="340"/>
        </w:trPr>
        <w:tc>
          <w:tcPr>
            <w:tcW w:w="8755" w:type="dxa"/>
            <w:gridSpan w:val="2"/>
            <w:shd w:val="clear" w:color="auto" w:fill="FFFFFF"/>
            <w:vAlign w:val="center"/>
          </w:tcPr>
          <w:p w14:paraId="03CAB425" w14:textId="77777777" w:rsidR="004322AF" w:rsidRPr="00E07493" w:rsidRDefault="004322AF" w:rsidP="009E7F58">
            <w:pPr>
              <w:numPr>
                <w:ilvl w:val="0"/>
                <w:numId w:val="18"/>
              </w:numPr>
              <w:ind w:left="360"/>
              <w:rPr>
                <w:rFonts w:ascii="BundesSerif Office" w:hAnsi="BundesSerif Office"/>
                <w:b/>
              </w:rPr>
            </w:pPr>
            <w:r w:rsidRPr="00E07493">
              <w:rPr>
                <w:rFonts w:ascii="BundesSerif Office" w:hAnsi="BundesSerif Office"/>
                <w:b/>
              </w:rPr>
              <w:t>Beschreibung der Datenerhebung und -verarbeitung</w:t>
            </w:r>
          </w:p>
        </w:tc>
        <w:tc>
          <w:tcPr>
            <w:tcW w:w="457" w:type="dxa"/>
            <w:shd w:val="clear" w:color="auto" w:fill="FFFFFF"/>
            <w:vAlign w:val="center"/>
          </w:tcPr>
          <w:p w14:paraId="126DB0B5" w14:textId="77777777" w:rsidR="004322AF" w:rsidRPr="001460F2" w:rsidRDefault="004322AF" w:rsidP="007F582A">
            <w:pPr>
              <w:jc w:val="center"/>
              <w:rPr>
                <w:rFonts w:ascii="Verdana" w:hAnsi="Verdana"/>
                <w:b/>
                <w:sz w:val="18"/>
                <w:szCs w:val="18"/>
              </w:rPr>
            </w:pPr>
            <w:r w:rsidRPr="001460F2">
              <w:rPr>
                <w:rFonts w:ascii="Verdana" w:hAnsi="Verdana"/>
                <w:b/>
                <w:sz w:val="18"/>
                <w:szCs w:val="18"/>
              </w:rPr>
              <w:fldChar w:fldCharType="begin">
                <w:ffData>
                  <w:name w:val="Kontrollkästchen2"/>
                  <w:enabled/>
                  <w:calcOnExit w:val="0"/>
                  <w:checkBox>
                    <w:sizeAuto/>
                    <w:default w:val="0"/>
                    <w:checked w:val="0"/>
                  </w:checkBox>
                </w:ffData>
              </w:fldChar>
            </w:r>
            <w:bookmarkStart w:id="1" w:name="Kontrollkästchen2"/>
            <w:r w:rsidRPr="001460F2">
              <w:rPr>
                <w:rFonts w:ascii="Verdana" w:hAnsi="Verdana"/>
                <w:b/>
                <w:sz w:val="18"/>
                <w:szCs w:val="18"/>
              </w:rPr>
              <w:instrText xml:space="preserve"> FORMCHECKBOX </w:instrText>
            </w:r>
            <w:r w:rsidR="000677A9">
              <w:rPr>
                <w:rFonts w:ascii="Verdana" w:hAnsi="Verdana"/>
                <w:b/>
                <w:sz w:val="18"/>
                <w:szCs w:val="18"/>
              </w:rPr>
            </w:r>
            <w:r w:rsidR="000677A9">
              <w:rPr>
                <w:rFonts w:ascii="Verdana" w:hAnsi="Verdana"/>
                <w:b/>
                <w:sz w:val="18"/>
                <w:szCs w:val="18"/>
              </w:rPr>
              <w:fldChar w:fldCharType="separate"/>
            </w:r>
            <w:r w:rsidRPr="001460F2">
              <w:rPr>
                <w:rFonts w:ascii="Verdana" w:hAnsi="Verdana"/>
                <w:b/>
                <w:sz w:val="18"/>
                <w:szCs w:val="18"/>
              </w:rPr>
              <w:fldChar w:fldCharType="end"/>
            </w:r>
            <w:bookmarkEnd w:id="1"/>
          </w:p>
        </w:tc>
      </w:tr>
      <w:tr w:rsidR="004322AF" w:rsidRPr="001460F2" w14:paraId="66DDA972" w14:textId="77777777" w:rsidTr="007F582A">
        <w:trPr>
          <w:trHeight w:val="340"/>
        </w:trPr>
        <w:tc>
          <w:tcPr>
            <w:tcW w:w="8755" w:type="dxa"/>
            <w:gridSpan w:val="2"/>
            <w:vAlign w:val="center"/>
          </w:tcPr>
          <w:p w14:paraId="26221245" w14:textId="77777777" w:rsidR="004322AF" w:rsidRPr="00E07493" w:rsidRDefault="009E7F58" w:rsidP="007F582A">
            <w:pPr>
              <w:rPr>
                <w:rFonts w:ascii="BundesSerif Office" w:hAnsi="BundesSerif Office"/>
                <w:i/>
              </w:rPr>
            </w:pPr>
            <w:r>
              <w:rPr>
                <w:rFonts w:ascii="BundesSerif Office" w:hAnsi="BundesSerif Office"/>
                <w:i/>
              </w:rPr>
              <w:br/>
            </w:r>
            <w:r>
              <w:rPr>
                <w:rFonts w:ascii="BundesSerif Office" w:hAnsi="BundesSerif Office"/>
                <w:i/>
              </w:rPr>
              <w:br/>
            </w:r>
          </w:p>
        </w:tc>
        <w:tc>
          <w:tcPr>
            <w:tcW w:w="457" w:type="dxa"/>
            <w:vAlign w:val="center"/>
          </w:tcPr>
          <w:p w14:paraId="0423A781" w14:textId="77777777" w:rsidR="004322AF" w:rsidRPr="001460F2" w:rsidRDefault="004322AF" w:rsidP="007F582A">
            <w:pPr>
              <w:jc w:val="center"/>
              <w:rPr>
                <w:rFonts w:ascii="Verdana" w:hAnsi="Verdana"/>
                <w:sz w:val="18"/>
                <w:szCs w:val="18"/>
              </w:rPr>
            </w:pPr>
          </w:p>
        </w:tc>
      </w:tr>
      <w:tr w:rsidR="004322AF" w:rsidRPr="001460F2" w14:paraId="3DF95989" w14:textId="77777777" w:rsidTr="004322AF">
        <w:trPr>
          <w:trHeight w:val="340"/>
        </w:trPr>
        <w:tc>
          <w:tcPr>
            <w:tcW w:w="8755" w:type="dxa"/>
            <w:gridSpan w:val="2"/>
            <w:shd w:val="clear" w:color="auto" w:fill="FFFFFF"/>
            <w:vAlign w:val="center"/>
          </w:tcPr>
          <w:p w14:paraId="60BA7359" w14:textId="77777777" w:rsidR="004322AF" w:rsidRPr="00E07493" w:rsidRDefault="004322AF" w:rsidP="009E7F58">
            <w:pPr>
              <w:numPr>
                <w:ilvl w:val="0"/>
                <w:numId w:val="18"/>
              </w:numPr>
              <w:ind w:left="360"/>
              <w:rPr>
                <w:rFonts w:ascii="BundesSerif Office" w:hAnsi="BundesSerif Office"/>
                <w:b/>
              </w:rPr>
            </w:pPr>
            <w:r w:rsidRPr="00E07493">
              <w:rPr>
                <w:rFonts w:ascii="BundesSerif Office" w:hAnsi="BundesSerif Office"/>
                <w:b/>
              </w:rPr>
              <w:t xml:space="preserve">Dokumentation der Daten </w:t>
            </w:r>
          </w:p>
        </w:tc>
        <w:tc>
          <w:tcPr>
            <w:tcW w:w="457" w:type="dxa"/>
            <w:shd w:val="clear" w:color="auto" w:fill="FFFFFF"/>
            <w:vAlign w:val="center"/>
          </w:tcPr>
          <w:p w14:paraId="6BE7FD9D" w14:textId="77777777" w:rsidR="004322AF" w:rsidRPr="001460F2" w:rsidRDefault="004322AF" w:rsidP="007F582A">
            <w:pPr>
              <w:jc w:val="center"/>
              <w:rPr>
                <w:rFonts w:ascii="Verdana" w:hAnsi="Verdana"/>
                <w:sz w:val="18"/>
                <w:szCs w:val="18"/>
              </w:rPr>
            </w:pPr>
            <w:r w:rsidRPr="001460F2">
              <w:rPr>
                <w:rFonts w:ascii="Verdana" w:hAnsi="Verdana"/>
                <w:sz w:val="18"/>
                <w:szCs w:val="18"/>
              </w:rPr>
              <w:fldChar w:fldCharType="begin">
                <w:ffData>
                  <w:name w:val="Kontrollkästchen3"/>
                  <w:enabled/>
                  <w:calcOnExit w:val="0"/>
                  <w:checkBox>
                    <w:sizeAuto/>
                    <w:default w:val="0"/>
                    <w:checked w:val="0"/>
                  </w:checkBox>
                </w:ffData>
              </w:fldChar>
            </w:r>
            <w:bookmarkStart w:id="2" w:name="Kontrollkästchen3"/>
            <w:r w:rsidRPr="001460F2">
              <w:rPr>
                <w:rFonts w:ascii="Verdana" w:hAnsi="Verdana"/>
                <w:sz w:val="18"/>
                <w:szCs w:val="18"/>
              </w:rPr>
              <w:instrText xml:space="preserve"> FORMCHECKBOX </w:instrText>
            </w:r>
            <w:r w:rsidR="000677A9">
              <w:rPr>
                <w:rFonts w:ascii="Verdana" w:hAnsi="Verdana"/>
                <w:sz w:val="18"/>
                <w:szCs w:val="18"/>
              </w:rPr>
            </w:r>
            <w:r w:rsidR="000677A9">
              <w:rPr>
                <w:rFonts w:ascii="Verdana" w:hAnsi="Verdana"/>
                <w:sz w:val="18"/>
                <w:szCs w:val="18"/>
              </w:rPr>
              <w:fldChar w:fldCharType="separate"/>
            </w:r>
            <w:r w:rsidRPr="001460F2">
              <w:rPr>
                <w:rFonts w:ascii="Verdana" w:hAnsi="Verdana"/>
                <w:sz w:val="18"/>
                <w:szCs w:val="18"/>
              </w:rPr>
              <w:fldChar w:fldCharType="end"/>
            </w:r>
            <w:bookmarkEnd w:id="2"/>
          </w:p>
        </w:tc>
      </w:tr>
      <w:tr w:rsidR="004322AF" w:rsidRPr="001460F2" w14:paraId="62B0275A" w14:textId="77777777" w:rsidTr="007F582A">
        <w:trPr>
          <w:trHeight w:val="340"/>
        </w:trPr>
        <w:tc>
          <w:tcPr>
            <w:tcW w:w="8755" w:type="dxa"/>
            <w:gridSpan w:val="2"/>
            <w:vAlign w:val="center"/>
          </w:tcPr>
          <w:p w14:paraId="21ECAD05" w14:textId="77777777" w:rsidR="004322AF" w:rsidRPr="004322AF" w:rsidRDefault="009E7F58" w:rsidP="007F582A">
            <w:pPr>
              <w:rPr>
                <w:rFonts w:ascii="BundesSerif Office" w:hAnsi="BundesSerif Office"/>
                <w:i/>
              </w:rPr>
            </w:pPr>
            <w:r>
              <w:rPr>
                <w:rFonts w:ascii="BundesSerif Office" w:hAnsi="BundesSerif Office"/>
                <w:i/>
              </w:rPr>
              <w:br/>
            </w:r>
            <w:r>
              <w:rPr>
                <w:rFonts w:ascii="BundesSerif Office" w:hAnsi="BundesSerif Office"/>
                <w:i/>
              </w:rPr>
              <w:br/>
            </w:r>
            <w:r w:rsidR="004322AF" w:rsidRPr="00E07493">
              <w:rPr>
                <w:rFonts w:ascii="BundesSerif Office" w:hAnsi="BundesSerif Office"/>
                <w:i/>
              </w:rPr>
              <w:t xml:space="preserve"> </w:t>
            </w:r>
          </w:p>
        </w:tc>
        <w:tc>
          <w:tcPr>
            <w:tcW w:w="457" w:type="dxa"/>
            <w:vAlign w:val="center"/>
          </w:tcPr>
          <w:p w14:paraId="0FB660E7" w14:textId="77777777" w:rsidR="004322AF" w:rsidRPr="001460F2" w:rsidRDefault="004322AF" w:rsidP="007F582A">
            <w:pPr>
              <w:jc w:val="center"/>
              <w:rPr>
                <w:rFonts w:ascii="Verdana" w:hAnsi="Verdana"/>
                <w:sz w:val="18"/>
                <w:szCs w:val="18"/>
              </w:rPr>
            </w:pPr>
          </w:p>
        </w:tc>
      </w:tr>
      <w:tr w:rsidR="004322AF" w:rsidRPr="001460F2" w14:paraId="22821F67" w14:textId="77777777" w:rsidTr="004322AF">
        <w:trPr>
          <w:trHeight w:val="340"/>
        </w:trPr>
        <w:tc>
          <w:tcPr>
            <w:tcW w:w="8755" w:type="dxa"/>
            <w:gridSpan w:val="2"/>
            <w:shd w:val="clear" w:color="auto" w:fill="FFFFFF"/>
            <w:vAlign w:val="center"/>
          </w:tcPr>
          <w:p w14:paraId="1AE292B2" w14:textId="77777777" w:rsidR="004322AF" w:rsidRPr="00E07493" w:rsidRDefault="004322AF" w:rsidP="009E7F58">
            <w:pPr>
              <w:numPr>
                <w:ilvl w:val="0"/>
                <w:numId w:val="18"/>
              </w:numPr>
              <w:ind w:left="360"/>
              <w:rPr>
                <w:rFonts w:ascii="BundesSerif Office" w:hAnsi="BundesSerif Office"/>
                <w:b/>
              </w:rPr>
            </w:pPr>
            <w:r w:rsidRPr="00E07493">
              <w:rPr>
                <w:rFonts w:ascii="BundesSerif Office" w:hAnsi="BundesSerif Office"/>
                <w:b/>
              </w:rPr>
              <w:t>Datenselektion und Datenarchivierung</w:t>
            </w:r>
          </w:p>
        </w:tc>
        <w:tc>
          <w:tcPr>
            <w:tcW w:w="457" w:type="dxa"/>
            <w:shd w:val="clear" w:color="auto" w:fill="FFFFFF"/>
            <w:vAlign w:val="center"/>
          </w:tcPr>
          <w:p w14:paraId="012278D4" w14:textId="77777777" w:rsidR="004322AF" w:rsidRPr="001460F2" w:rsidRDefault="004322AF" w:rsidP="007F582A">
            <w:pPr>
              <w:jc w:val="center"/>
              <w:rPr>
                <w:rFonts w:ascii="Verdana" w:hAnsi="Verdana"/>
                <w:sz w:val="18"/>
                <w:szCs w:val="18"/>
              </w:rPr>
            </w:pPr>
            <w:r w:rsidRPr="001460F2">
              <w:rPr>
                <w:rFonts w:ascii="Verdana" w:hAnsi="Verdana"/>
                <w:sz w:val="18"/>
                <w:szCs w:val="18"/>
              </w:rPr>
              <w:fldChar w:fldCharType="begin">
                <w:ffData>
                  <w:name w:val="Kontrollkästchen4"/>
                  <w:enabled/>
                  <w:calcOnExit w:val="0"/>
                  <w:checkBox>
                    <w:sizeAuto/>
                    <w:default w:val="0"/>
                  </w:checkBox>
                </w:ffData>
              </w:fldChar>
            </w:r>
            <w:bookmarkStart w:id="3" w:name="Kontrollkästchen4"/>
            <w:r w:rsidRPr="001460F2">
              <w:rPr>
                <w:rFonts w:ascii="Verdana" w:hAnsi="Verdana"/>
                <w:sz w:val="18"/>
                <w:szCs w:val="18"/>
              </w:rPr>
              <w:instrText xml:space="preserve"> FORMCHECKBOX </w:instrText>
            </w:r>
            <w:r w:rsidR="000677A9">
              <w:rPr>
                <w:rFonts w:ascii="Verdana" w:hAnsi="Verdana"/>
                <w:sz w:val="18"/>
                <w:szCs w:val="18"/>
              </w:rPr>
            </w:r>
            <w:r w:rsidR="000677A9">
              <w:rPr>
                <w:rFonts w:ascii="Verdana" w:hAnsi="Verdana"/>
                <w:sz w:val="18"/>
                <w:szCs w:val="18"/>
              </w:rPr>
              <w:fldChar w:fldCharType="separate"/>
            </w:r>
            <w:r w:rsidRPr="001460F2">
              <w:rPr>
                <w:rFonts w:ascii="Verdana" w:hAnsi="Verdana"/>
                <w:sz w:val="18"/>
                <w:szCs w:val="18"/>
              </w:rPr>
              <w:fldChar w:fldCharType="end"/>
            </w:r>
            <w:bookmarkEnd w:id="3"/>
          </w:p>
        </w:tc>
      </w:tr>
      <w:tr w:rsidR="004322AF" w:rsidRPr="001460F2" w14:paraId="317F9299" w14:textId="77777777" w:rsidTr="007F582A">
        <w:trPr>
          <w:trHeight w:val="340"/>
        </w:trPr>
        <w:tc>
          <w:tcPr>
            <w:tcW w:w="8755" w:type="dxa"/>
            <w:gridSpan w:val="2"/>
            <w:vAlign w:val="center"/>
          </w:tcPr>
          <w:p w14:paraId="74FB89B5" w14:textId="77777777" w:rsidR="004322AF" w:rsidRPr="004322AF" w:rsidRDefault="009E7F58" w:rsidP="007F582A">
            <w:pPr>
              <w:rPr>
                <w:rFonts w:ascii="BundesSerif Office" w:hAnsi="BundesSerif Office"/>
                <w:i/>
              </w:rPr>
            </w:pPr>
            <w:r>
              <w:rPr>
                <w:rFonts w:ascii="BundesSerif Office" w:hAnsi="BundesSerif Office"/>
                <w:i/>
              </w:rPr>
              <w:br/>
            </w:r>
            <w:r>
              <w:rPr>
                <w:rFonts w:ascii="BundesSerif Office" w:hAnsi="BundesSerif Office"/>
                <w:i/>
              </w:rPr>
              <w:br/>
            </w:r>
            <w:r w:rsidR="004322AF" w:rsidRPr="00E07493">
              <w:rPr>
                <w:rFonts w:ascii="BundesSerif Office" w:hAnsi="BundesSerif Office"/>
                <w:i/>
              </w:rPr>
              <w:t xml:space="preserve"> </w:t>
            </w:r>
          </w:p>
        </w:tc>
        <w:tc>
          <w:tcPr>
            <w:tcW w:w="457" w:type="dxa"/>
            <w:vAlign w:val="center"/>
          </w:tcPr>
          <w:p w14:paraId="70DEE18B" w14:textId="77777777" w:rsidR="004322AF" w:rsidRPr="001460F2" w:rsidRDefault="004322AF" w:rsidP="007F582A">
            <w:pPr>
              <w:jc w:val="center"/>
              <w:rPr>
                <w:rFonts w:ascii="Verdana" w:hAnsi="Verdana"/>
                <w:sz w:val="18"/>
                <w:szCs w:val="18"/>
              </w:rPr>
            </w:pPr>
          </w:p>
        </w:tc>
      </w:tr>
      <w:tr w:rsidR="004322AF" w:rsidRPr="001460F2" w14:paraId="07E2186D" w14:textId="77777777" w:rsidTr="004322AF">
        <w:trPr>
          <w:trHeight w:val="340"/>
        </w:trPr>
        <w:tc>
          <w:tcPr>
            <w:tcW w:w="8755" w:type="dxa"/>
            <w:gridSpan w:val="2"/>
            <w:shd w:val="clear" w:color="auto" w:fill="FFFFFF"/>
            <w:vAlign w:val="center"/>
          </w:tcPr>
          <w:p w14:paraId="0627D03A" w14:textId="77777777" w:rsidR="004322AF" w:rsidRPr="00E07493" w:rsidRDefault="004322AF" w:rsidP="009E7F58">
            <w:pPr>
              <w:numPr>
                <w:ilvl w:val="0"/>
                <w:numId w:val="18"/>
              </w:numPr>
              <w:ind w:left="360"/>
              <w:rPr>
                <w:rFonts w:ascii="BundesSerif Office" w:hAnsi="BundesSerif Office"/>
                <w:b/>
              </w:rPr>
            </w:pPr>
            <w:r w:rsidRPr="00E07493">
              <w:rPr>
                <w:rFonts w:ascii="BundesSerif Office" w:hAnsi="BundesSerif Office"/>
                <w:b/>
              </w:rPr>
              <w:t>Verfügbarmachung der Projektdaten</w:t>
            </w:r>
          </w:p>
        </w:tc>
        <w:tc>
          <w:tcPr>
            <w:tcW w:w="457" w:type="dxa"/>
            <w:shd w:val="clear" w:color="auto" w:fill="FFFFFF"/>
            <w:vAlign w:val="center"/>
          </w:tcPr>
          <w:p w14:paraId="406BEFFA" w14:textId="77777777" w:rsidR="004322AF" w:rsidRPr="001460F2" w:rsidRDefault="004322AF" w:rsidP="007F582A">
            <w:pPr>
              <w:jc w:val="center"/>
              <w:rPr>
                <w:rFonts w:ascii="Verdana" w:hAnsi="Verdana"/>
                <w:sz w:val="18"/>
                <w:szCs w:val="18"/>
              </w:rPr>
            </w:pPr>
            <w:r w:rsidRPr="001460F2">
              <w:rPr>
                <w:rFonts w:ascii="Verdana" w:hAnsi="Verdana"/>
                <w:sz w:val="18"/>
                <w:szCs w:val="18"/>
              </w:rPr>
              <w:fldChar w:fldCharType="begin">
                <w:ffData>
                  <w:name w:val="Kontrollkästchen5"/>
                  <w:enabled/>
                  <w:calcOnExit w:val="0"/>
                  <w:checkBox>
                    <w:sizeAuto/>
                    <w:default w:val="0"/>
                  </w:checkBox>
                </w:ffData>
              </w:fldChar>
            </w:r>
            <w:bookmarkStart w:id="4" w:name="Kontrollkästchen5"/>
            <w:r w:rsidRPr="001460F2">
              <w:rPr>
                <w:rFonts w:ascii="Verdana" w:hAnsi="Verdana"/>
                <w:sz w:val="18"/>
                <w:szCs w:val="18"/>
              </w:rPr>
              <w:instrText xml:space="preserve"> FORMCHECKBOX </w:instrText>
            </w:r>
            <w:r w:rsidR="000677A9">
              <w:rPr>
                <w:rFonts w:ascii="Verdana" w:hAnsi="Verdana"/>
                <w:sz w:val="18"/>
                <w:szCs w:val="18"/>
              </w:rPr>
            </w:r>
            <w:r w:rsidR="000677A9">
              <w:rPr>
                <w:rFonts w:ascii="Verdana" w:hAnsi="Verdana"/>
                <w:sz w:val="18"/>
                <w:szCs w:val="18"/>
              </w:rPr>
              <w:fldChar w:fldCharType="separate"/>
            </w:r>
            <w:r w:rsidRPr="001460F2">
              <w:rPr>
                <w:rFonts w:ascii="Verdana" w:hAnsi="Verdana"/>
                <w:sz w:val="18"/>
                <w:szCs w:val="18"/>
              </w:rPr>
              <w:fldChar w:fldCharType="end"/>
            </w:r>
            <w:bookmarkEnd w:id="4"/>
          </w:p>
        </w:tc>
      </w:tr>
      <w:tr w:rsidR="004322AF" w:rsidRPr="001460F2" w14:paraId="0B07F77D" w14:textId="77777777" w:rsidTr="007F582A">
        <w:trPr>
          <w:trHeight w:val="340"/>
        </w:trPr>
        <w:tc>
          <w:tcPr>
            <w:tcW w:w="8755" w:type="dxa"/>
            <w:gridSpan w:val="2"/>
            <w:vAlign w:val="center"/>
          </w:tcPr>
          <w:p w14:paraId="07CFAF78" w14:textId="77777777" w:rsidR="004322AF" w:rsidRPr="004322AF" w:rsidRDefault="009E7F58" w:rsidP="007F582A">
            <w:pPr>
              <w:rPr>
                <w:rFonts w:ascii="BundesSerif Office" w:hAnsi="BundesSerif Office" w:cs="HelveticaNeueLTW1G-Roman"/>
                <w:i/>
              </w:rPr>
            </w:pPr>
            <w:r>
              <w:rPr>
                <w:rFonts w:ascii="BundesSerif Office" w:hAnsi="BundesSerif Office" w:cs="HelveticaNeueLTW1G-Roman"/>
                <w:i/>
              </w:rPr>
              <w:br/>
            </w:r>
            <w:r>
              <w:rPr>
                <w:rFonts w:ascii="BundesSerif Office" w:hAnsi="BundesSerif Office" w:cs="HelveticaNeueLTW1G-Roman"/>
                <w:i/>
              </w:rPr>
              <w:br/>
            </w:r>
          </w:p>
        </w:tc>
        <w:tc>
          <w:tcPr>
            <w:tcW w:w="457" w:type="dxa"/>
            <w:vAlign w:val="center"/>
          </w:tcPr>
          <w:p w14:paraId="458B45F7" w14:textId="77777777" w:rsidR="004322AF" w:rsidRPr="001460F2" w:rsidRDefault="004322AF" w:rsidP="007F582A">
            <w:pPr>
              <w:jc w:val="center"/>
              <w:rPr>
                <w:rFonts w:ascii="Verdana" w:hAnsi="Verdana"/>
                <w:sz w:val="18"/>
                <w:szCs w:val="18"/>
              </w:rPr>
            </w:pPr>
          </w:p>
        </w:tc>
      </w:tr>
    </w:tbl>
    <w:p w14:paraId="4BAE3952" w14:textId="77777777" w:rsidR="00DA10E9" w:rsidRDefault="00DA10E9" w:rsidP="004322AF">
      <w:pPr>
        <w:spacing w:after="0"/>
        <w:rPr>
          <w:rFonts w:ascii="BundesSerif Office" w:hAnsi="BundesSerif Office"/>
          <w:sz w:val="22"/>
          <w:szCs w:val="22"/>
        </w:rPr>
        <w:sectPr w:rsidR="00DA10E9" w:rsidSect="000677A9">
          <w:headerReference w:type="even" r:id="rId8"/>
          <w:headerReference w:type="default" r:id="rId9"/>
          <w:footerReference w:type="even" r:id="rId10"/>
          <w:footerReference w:type="default" r:id="rId11"/>
          <w:headerReference w:type="first" r:id="rId12"/>
          <w:footerReference w:type="first" r:id="rId13"/>
          <w:pgSz w:w="11906" w:h="16838" w:code="9"/>
          <w:pgMar w:top="2517" w:right="1134" w:bottom="1134" w:left="1134" w:header="709" w:footer="493" w:gutter="0"/>
          <w:cols w:space="708"/>
          <w:docGrid w:linePitch="360"/>
        </w:sectPr>
      </w:pPr>
    </w:p>
    <w:p w14:paraId="75D9E07E" w14:textId="77777777" w:rsidR="007B1269" w:rsidRPr="00C166AF" w:rsidRDefault="009E7F58" w:rsidP="004322AF">
      <w:pPr>
        <w:spacing w:after="0"/>
        <w:rPr>
          <w:rFonts w:ascii="BundesSerif Office" w:hAnsi="BundesSerif Office"/>
          <w:b/>
          <w:sz w:val="24"/>
          <w:szCs w:val="22"/>
        </w:rPr>
      </w:pPr>
      <w:r w:rsidRPr="00C166AF">
        <w:rPr>
          <w:rFonts w:ascii="BundesSerif Office" w:hAnsi="BundesSerif Office"/>
          <w:b/>
          <w:sz w:val="24"/>
          <w:szCs w:val="22"/>
        </w:rPr>
        <w:t>Ausfüllhinweise</w:t>
      </w:r>
    </w:p>
    <w:p w14:paraId="42863C95" w14:textId="77777777" w:rsidR="009E7F58" w:rsidRPr="009E7F58" w:rsidRDefault="009E7F58" w:rsidP="004322AF">
      <w:pPr>
        <w:spacing w:after="0"/>
        <w:rPr>
          <w:rFonts w:ascii="BundesSerif Office" w:hAnsi="BundesSerif Office"/>
          <w:szCs w:val="22"/>
        </w:rPr>
      </w:pPr>
    </w:p>
    <w:p w14:paraId="32CEEEE1" w14:textId="77777777" w:rsidR="009E7F58" w:rsidRPr="009E7F58" w:rsidRDefault="009E7F58" w:rsidP="009E7F58">
      <w:pPr>
        <w:spacing w:after="0"/>
        <w:rPr>
          <w:rFonts w:ascii="BundesSerif Office" w:hAnsi="BundesSerif Office"/>
          <w:szCs w:val="22"/>
          <w:u w:val="single"/>
        </w:rPr>
      </w:pPr>
      <w:r w:rsidRPr="009E7F58">
        <w:rPr>
          <w:rFonts w:ascii="BundesSerif Office" w:hAnsi="BundesSerif Office"/>
          <w:szCs w:val="22"/>
          <w:u w:val="single"/>
        </w:rPr>
        <w:t>zu: 2.</w:t>
      </w:r>
      <w:r w:rsidRPr="009E7F58">
        <w:rPr>
          <w:rFonts w:ascii="BundesSerif Office" w:hAnsi="BundesSerif Office"/>
          <w:szCs w:val="22"/>
          <w:u w:val="single"/>
        </w:rPr>
        <w:tab/>
        <w:t>Beschreibung der Datenerhebung und -verarbeitung</w:t>
      </w:r>
    </w:p>
    <w:p w14:paraId="47AF03E8" w14:textId="77777777" w:rsidR="009E7F58" w:rsidRPr="009E7F58" w:rsidRDefault="009E7F58" w:rsidP="009E7F58">
      <w:pPr>
        <w:spacing w:after="0"/>
        <w:rPr>
          <w:rFonts w:ascii="BundesSerif Office" w:hAnsi="BundesSerif Office"/>
        </w:rPr>
      </w:pPr>
      <w:r w:rsidRPr="009E7F58">
        <w:rPr>
          <w:rFonts w:ascii="BundesSerif Office" w:hAnsi="BundesSerif Office"/>
        </w:rPr>
        <w:t>Beschreiben Sie bitte welche Daten in dem geplanten Forschungsprojekt nachgenutzt oder neu erhoben werden sollen, wie die Daten erhoben, strukturiert, prozessiert und ausgewertet werden sollen, welche Methoden zur Qualitätssicherung angewendet werden sollen, mit welchem Datenvolumen gerechnet wird und ob die erhobenen Daten grundsätzlich nachnutzbar sind.</w:t>
      </w:r>
    </w:p>
    <w:p w14:paraId="2035B0C7" w14:textId="77777777" w:rsidR="009E7F58" w:rsidRPr="009E7F58" w:rsidRDefault="009E7F58" w:rsidP="009E7F58">
      <w:pPr>
        <w:spacing w:after="0" w:line="240" w:lineRule="auto"/>
        <w:rPr>
          <w:rFonts w:ascii="BundesSerif Office" w:hAnsi="BundesSerif Office"/>
          <w:i/>
        </w:rPr>
      </w:pPr>
    </w:p>
    <w:p w14:paraId="46CB7F6F" w14:textId="77777777" w:rsidR="009E7F58" w:rsidRPr="009E7F58" w:rsidRDefault="009E7F58" w:rsidP="009E7F58">
      <w:pPr>
        <w:spacing w:after="0" w:line="240" w:lineRule="auto"/>
        <w:rPr>
          <w:rFonts w:ascii="BundesSerif Office" w:hAnsi="BundesSerif Office"/>
          <w:i/>
        </w:rPr>
      </w:pPr>
      <w:r w:rsidRPr="009E7F58">
        <w:rPr>
          <w:rFonts w:ascii="BundesSerif Office" w:hAnsi="BundesSerif Office"/>
          <w:i/>
        </w:rPr>
        <w:t>Bsp.:</w:t>
      </w:r>
    </w:p>
    <w:p w14:paraId="07E4A78F" w14:textId="77777777" w:rsidR="009E7F58" w:rsidRPr="009E7F58" w:rsidRDefault="009E7F58" w:rsidP="009E7F58">
      <w:pPr>
        <w:spacing w:after="0" w:line="240" w:lineRule="auto"/>
        <w:rPr>
          <w:rFonts w:ascii="BundesSerif Office" w:hAnsi="BundesSerif Office"/>
          <w:i/>
        </w:rPr>
      </w:pPr>
      <w:r w:rsidRPr="009E7F58">
        <w:rPr>
          <w:rFonts w:ascii="BundesSerif Office" w:hAnsi="BundesSerif Office"/>
          <w:i/>
        </w:rPr>
        <w:t>Nach aktuellen Recherchen in den fachspezifischen Datenarchiven (Repositorien) sind keine Daten verfügbar, die für die Fragestellungen im Projekt genutzt werden können. Aus diesem Grund sollen folgende Datenerhebungen erfolgen: …</w:t>
      </w:r>
    </w:p>
    <w:p w14:paraId="69FCD171" w14:textId="77777777" w:rsidR="009E7F58" w:rsidRPr="009E7F58" w:rsidRDefault="009E7F58" w:rsidP="009E7F58">
      <w:pPr>
        <w:spacing w:after="0" w:line="240" w:lineRule="auto"/>
        <w:rPr>
          <w:rFonts w:ascii="BundesSerif Office" w:hAnsi="BundesSerif Office"/>
          <w:i/>
        </w:rPr>
      </w:pPr>
      <w:r w:rsidRPr="009E7F58">
        <w:rPr>
          <w:rFonts w:ascii="BundesSerif Office" w:hAnsi="BundesSerif Office"/>
          <w:i/>
        </w:rPr>
        <w:t xml:space="preserve">Im ersten Versuchsjahr erfolgt im Entwicklungsstadium XY (BBCH XY) eine quantitative Bestimmung des Larvenbefalls an 20 Ähren /Parzelle/Linie. Die Daten werden mit den zugehörigen Metadaten als Excel-Datei abgelegt. Die Datenanalyse erfolgt mit Hilfe der Statistik-Software XY. Zur Qualitätssicherung der Daten werden die Bonituren im zweiten Versuchsjahr (identische Standorte und Wiederholungen) wiederholt. Das Volumen der in dem Projekt erhobenen Daten wird insgesamt auf …GB geschätzt. </w:t>
      </w:r>
    </w:p>
    <w:p w14:paraId="22FBDA9B" w14:textId="77777777" w:rsidR="009E7F58" w:rsidRPr="009E7F58" w:rsidRDefault="009E7F58" w:rsidP="009E7F58">
      <w:pPr>
        <w:spacing w:after="0" w:line="240" w:lineRule="auto"/>
        <w:rPr>
          <w:rFonts w:ascii="BundesSerif Office" w:hAnsi="BundesSerif Office"/>
          <w:i/>
        </w:rPr>
      </w:pPr>
      <w:r w:rsidRPr="009E7F58">
        <w:rPr>
          <w:rFonts w:ascii="BundesSerif Office" w:hAnsi="BundesSerif Office"/>
          <w:i/>
        </w:rPr>
        <w:t>Der Datensatz zur Untersuchung von XY kann für andere Forschungseirichtungen von Relevanz sein. Die Daten und Metadaten sollen daher für die Nachnutzung in einem fachspezifischen Repositorium bereitgestellt werden.</w:t>
      </w:r>
    </w:p>
    <w:p w14:paraId="32FE3E22" w14:textId="77777777" w:rsidR="009E7F58" w:rsidRPr="009E7F58" w:rsidRDefault="009E7F58" w:rsidP="009E7F58">
      <w:pPr>
        <w:spacing w:after="0" w:line="240" w:lineRule="auto"/>
        <w:rPr>
          <w:rFonts w:ascii="BundesSerif Office" w:hAnsi="BundesSerif Office"/>
          <w:i/>
        </w:rPr>
      </w:pPr>
    </w:p>
    <w:p w14:paraId="5EA25F50" w14:textId="77777777" w:rsidR="009E7F58" w:rsidRPr="009E7F58" w:rsidRDefault="009E7F58" w:rsidP="009E7F58">
      <w:pPr>
        <w:spacing w:after="0" w:line="240" w:lineRule="auto"/>
        <w:rPr>
          <w:rFonts w:ascii="BundesSerif Office" w:hAnsi="BundesSerif Office"/>
          <w:u w:val="single"/>
        </w:rPr>
      </w:pPr>
      <w:r w:rsidRPr="009E7F58">
        <w:rPr>
          <w:rFonts w:ascii="BundesSerif Office" w:hAnsi="BundesSerif Office"/>
          <w:u w:val="single"/>
        </w:rPr>
        <w:t>zu: 3.</w:t>
      </w:r>
      <w:r w:rsidRPr="009E7F58">
        <w:rPr>
          <w:rFonts w:ascii="BundesSerif Office" w:hAnsi="BundesSerif Office"/>
          <w:u w:val="single"/>
        </w:rPr>
        <w:tab/>
        <w:t>Dokumentation der Daten</w:t>
      </w:r>
    </w:p>
    <w:p w14:paraId="162F6C69" w14:textId="77777777" w:rsidR="009E7F58" w:rsidRDefault="009E7F58" w:rsidP="009E7F58">
      <w:pPr>
        <w:spacing w:after="0" w:line="240" w:lineRule="auto"/>
        <w:rPr>
          <w:rFonts w:ascii="BundesSerif Office" w:hAnsi="BundesSerif Office"/>
        </w:rPr>
      </w:pPr>
      <w:r w:rsidRPr="009E7F58">
        <w:rPr>
          <w:rFonts w:ascii="BundesSerif Office" w:hAnsi="BundesSerif Office"/>
        </w:rPr>
        <w:t xml:space="preserve">Erläutern Sie bitte, wie die Daten dokumentiert werden, damit sie nachnutzbar sind. Geben Sie, falls vorhanden, Standards an, die für die Datenspeicherung, -benennung, -versionierung und die Zusammenstellung der Metadaten genutzt werden. </w:t>
      </w:r>
    </w:p>
    <w:p w14:paraId="345EC4A6" w14:textId="77777777" w:rsidR="009E7F58" w:rsidRPr="009E7F58" w:rsidRDefault="009E7F58" w:rsidP="009E7F58">
      <w:pPr>
        <w:spacing w:after="0"/>
        <w:rPr>
          <w:rFonts w:ascii="BundesSerif Office" w:hAnsi="BundesSerif Office"/>
        </w:rPr>
      </w:pPr>
    </w:p>
    <w:p w14:paraId="32AAD93D" w14:textId="77777777" w:rsidR="009E7F58" w:rsidRDefault="009E7F58" w:rsidP="009E7F58">
      <w:pPr>
        <w:spacing w:after="0" w:line="240" w:lineRule="auto"/>
        <w:rPr>
          <w:rFonts w:ascii="BundesSerif Office" w:hAnsi="BundesSerif Office"/>
          <w:i/>
        </w:rPr>
      </w:pPr>
      <w:r w:rsidRPr="009E7F58">
        <w:rPr>
          <w:rFonts w:ascii="BundesSerif Office" w:hAnsi="BundesSerif Office"/>
          <w:i/>
        </w:rPr>
        <w:t>Bsp.1: Die Datenspeicherung, -benennung, - versionierung erfolgt nach den Standards der Universität XY. Die Datenspeicherung erfolgt über das Rechenzentrum der Universität XY. Die Metadaten werden nach den Vorgaben des Repositoriums XY zusammengestellt und sind damit maschinenlesbar und interoperabel.</w:t>
      </w:r>
    </w:p>
    <w:p w14:paraId="5F5CD732" w14:textId="77777777" w:rsidR="009E7F58" w:rsidRPr="009E7F58" w:rsidRDefault="009E7F58" w:rsidP="009E7F58">
      <w:pPr>
        <w:spacing w:after="0" w:line="240" w:lineRule="auto"/>
        <w:rPr>
          <w:rFonts w:ascii="BundesSerif Office" w:hAnsi="BundesSerif Office"/>
          <w:i/>
        </w:rPr>
      </w:pPr>
    </w:p>
    <w:p w14:paraId="07B8716F" w14:textId="77777777" w:rsidR="009E7F58" w:rsidRPr="009E7F58" w:rsidRDefault="009E7F58" w:rsidP="009E7F58">
      <w:pPr>
        <w:spacing w:after="0" w:line="240" w:lineRule="auto"/>
        <w:rPr>
          <w:rFonts w:ascii="BundesSerif Office" w:hAnsi="BundesSerif Office"/>
          <w:i/>
        </w:rPr>
      </w:pPr>
      <w:r w:rsidRPr="009E7F58">
        <w:rPr>
          <w:rFonts w:ascii="BundesSerif Office" w:hAnsi="BundesSerif Office"/>
          <w:i/>
        </w:rPr>
        <w:t>Bsp.2: Die Standards zur Datenspeicherung, -benennung, -versionierung und die Zusammenstellung der Metadaten werden vor Projektbeginn mit den Verbundpartnern festgelegt und im Falle einer Antragseinreichung konkretisiert.</w:t>
      </w:r>
    </w:p>
    <w:p w14:paraId="49E461C0" w14:textId="77777777" w:rsidR="009E7F58" w:rsidRPr="009E7F58" w:rsidRDefault="009E7F58" w:rsidP="009E7F58">
      <w:pPr>
        <w:spacing w:after="0" w:line="240" w:lineRule="auto"/>
        <w:rPr>
          <w:rFonts w:ascii="BundesSerif Office" w:hAnsi="BundesSerif Office"/>
          <w:i/>
        </w:rPr>
      </w:pPr>
    </w:p>
    <w:p w14:paraId="5986E5F4" w14:textId="77777777" w:rsidR="009E7F58" w:rsidRPr="009E7F58" w:rsidRDefault="009E7F58" w:rsidP="009E7F58">
      <w:pPr>
        <w:spacing w:after="0" w:line="240" w:lineRule="auto"/>
        <w:rPr>
          <w:rFonts w:ascii="BundesSerif Office" w:hAnsi="BundesSerif Office"/>
          <w:u w:val="single"/>
        </w:rPr>
      </w:pPr>
      <w:r w:rsidRPr="009E7F58">
        <w:rPr>
          <w:rFonts w:ascii="BundesSerif Office" w:hAnsi="BundesSerif Office"/>
          <w:u w:val="single"/>
        </w:rPr>
        <w:t>zu: 4.</w:t>
      </w:r>
      <w:r w:rsidRPr="009E7F58">
        <w:rPr>
          <w:rFonts w:ascii="BundesSerif Office" w:hAnsi="BundesSerif Office"/>
          <w:u w:val="single"/>
        </w:rPr>
        <w:tab/>
        <w:t>Datenselektion und Datenarchivierung</w:t>
      </w:r>
    </w:p>
    <w:p w14:paraId="2730AE5D" w14:textId="77777777" w:rsidR="009E7F58" w:rsidRPr="009E7F58" w:rsidRDefault="009E7F58" w:rsidP="009E7F58">
      <w:pPr>
        <w:spacing w:after="0" w:line="240" w:lineRule="auto"/>
        <w:rPr>
          <w:rFonts w:ascii="BundesSerif Office" w:hAnsi="BundesSerif Office"/>
        </w:rPr>
      </w:pPr>
      <w:r w:rsidRPr="009E7F58">
        <w:rPr>
          <w:rFonts w:ascii="BundesSerif Office" w:hAnsi="BundesSerif Office"/>
        </w:rPr>
        <w:t xml:space="preserve">Erläutern Sie bitte, welche Projektdaten für welchen Zeitraum archiviert werden sollen. Welche Daten sollen ggf. nicht archiviert werden und warum? Hinweis: Vornehmlich sind die Daten zu archivieren, die einer Publikation zugrunde liegen oder mit denen die wesentlichen Ergebnisse eines Projektes nachgewiesen oder reproduziert werden können. </w:t>
      </w:r>
    </w:p>
    <w:p w14:paraId="119DEEC5" w14:textId="77777777" w:rsidR="009E7F58" w:rsidRPr="009E7F58" w:rsidRDefault="009E7F58" w:rsidP="009E7F58">
      <w:pPr>
        <w:spacing w:after="0" w:line="240" w:lineRule="auto"/>
        <w:rPr>
          <w:rFonts w:ascii="BundesSerif Office" w:hAnsi="BundesSerif Office"/>
        </w:rPr>
      </w:pPr>
      <w:r w:rsidRPr="009E7F58">
        <w:rPr>
          <w:rFonts w:ascii="BundesSerif Office" w:hAnsi="BundesSerif Office"/>
        </w:rPr>
        <w:t>Hinweis: Den Regeln der Guten Wissenschaftlichen Praxis folgend, sollten Forschungsdaten in der eigenen Einrichtung oder in einer fachlich einschlägigen, überregionalen Infrastruktur für mindestens zehn Jahre archiviert werden.</w:t>
      </w:r>
    </w:p>
    <w:p w14:paraId="72DDABE4" w14:textId="77777777" w:rsidR="009E7F58" w:rsidRPr="009E7F58" w:rsidRDefault="009E7F58" w:rsidP="009E7F58">
      <w:pPr>
        <w:spacing w:after="0"/>
        <w:rPr>
          <w:rFonts w:ascii="BundesSerif Office" w:hAnsi="BundesSerif Office"/>
        </w:rPr>
      </w:pPr>
      <w:r w:rsidRPr="009E7F58">
        <w:rPr>
          <w:rFonts w:ascii="BundesSerif Office" w:hAnsi="BundesSerif Office"/>
        </w:rPr>
        <w:t xml:space="preserve">Machen Sie Angaben zum geschätzten Datenvolumen der zu archivierenden Daten und den damit verbundenen Ausgaben/Kosten während der Projektlaufzeit und danach. </w:t>
      </w:r>
    </w:p>
    <w:p w14:paraId="3D18501A" w14:textId="77777777" w:rsidR="009E7F58" w:rsidRPr="009E7F58" w:rsidRDefault="009E7F58" w:rsidP="009E7F58">
      <w:pPr>
        <w:spacing w:after="0"/>
        <w:rPr>
          <w:rFonts w:ascii="BundesSerif Office" w:hAnsi="BundesSerif Office"/>
          <w:i/>
        </w:rPr>
      </w:pPr>
    </w:p>
    <w:p w14:paraId="68C5BC1A" w14:textId="65531857" w:rsidR="009E7F58" w:rsidRPr="009E7F58" w:rsidRDefault="009E7F58" w:rsidP="009E7F58">
      <w:pPr>
        <w:spacing w:after="0"/>
        <w:rPr>
          <w:rFonts w:ascii="BundesSerif Office" w:hAnsi="BundesSerif Office"/>
          <w:i/>
        </w:rPr>
      </w:pPr>
      <w:r w:rsidRPr="009E7F58">
        <w:rPr>
          <w:rFonts w:ascii="BundesSerif Office" w:hAnsi="BundesSerif Office"/>
          <w:i/>
        </w:rPr>
        <w:t xml:space="preserve">Bsp.: Die Projektergebnisse sollen </w:t>
      </w:r>
      <w:r w:rsidRPr="00FA46C8">
        <w:rPr>
          <w:rFonts w:ascii="BundesSerif Office" w:hAnsi="BundesSerif Office"/>
          <w:i/>
        </w:rPr>
        <w:t xml:space="preserve">in </w:t>
      </w:r>
      <w:r w:rsidR="00640F87" w:rsidRPr="00FA46C8">
        <w:rPr>
          <w:rFonts w:ascii="BundesSerif Office" w:hAnsi="BundesSerif Office"/>
          <w:i/>
        </w:rPr>
        <w:t>…. (Anzahl)</w:t>
      </w:r>
      <w:r w:rsidRPr="009E7F58">
        <w:rPr>
          <w:rFonts w:ascii="BundesSerif Office" w:hAnsi="BundesSerif Office"/>
          <w:i/>
        </w:rPr>
        <w:t xml:space="preserve"> OpenAccess Publikationen veröffentlicht werden. Alle hierfür relevanten Projektdaten, einschließlich der Metadaten, sollen in einem fachspezifischen Repositorium (z.B. Repositorium XY) für einen Zeitraum von zehn Jahren archiviert und bereitgestellt werden. </w:t>
      </w:r>
    </w:p>
    <w:p w14:paraId="04CE164D" w14:textId="77777777" w:rsidR="009E7F58" w:rsidRPr="009E7F58" w:rsidRDefault="009E7F58" w:rsidP="009E7F58">
      <w:pPr>
        <w:spacing w:after="0" w:line="240" w:lineRule="auto"/>
        <w:rPr>
          <w:rFonts w:ascii="BundesSerif Office" w:hAnsi="BundesSerif Office"/>
          <w:i/>
        </w:rPr>
      </w:pPr>
      <w:r w:rsidRPr="009E7F58">
        <w:rPr>
          <w:rFonts w:ascii="BundesSerif Office" w:hAnsi="BundesSerif Office"/>
          <w:i/>
        </w:rPr>
        <w:t>Während der Projektlaufzeit wird mit einem zu archivierenden Datenvolumen von …GB gerechnet. Die Ausgaben für die Datenarchivierung belaufen sich während der Projektlaufzeit auf voraussichtlich…€. Nach Projektende wird das zu archivierende Datenvolumen auf …GB geschätzt. Die Ausgaben/Kosten hierfür werden von der Forschungseinrichtung getragen.</w:t>
      </w:r>
    </w:p>
    <w:p w14:paraId="713A4E2E" w14:textId="77777777" w:rsidR="009E7F58" w:rsidRPr="009E7F58" w:rsidRDefault="009E7F58" w:rsidP="009E7F58">
      <w:pPr>
        <w:spacing w:after="0" w:line="240" w:lineRule="auto"/>
        <w:rPr>
          <w:rFonts w:ascii="BundesSerif Office" w:hAnsi="BundesSerif Office"/>
        </w:rPr>
      </w:pPr>
    </w:p>
    <w:p w14:paraId="64D61C1E" w14:textId="77777777" w:rsidR="009E7F58" w:rsidRPr="009E7F58" w:rsidRDefault="009E7F58" w:rsidP="009E7F58">
      <w:pPr>
        <w:spacing w:after="0" w:line="240" w:lineRule="auto"/>
        <w:rPr>
          <w:rFonts w:ascii="BundesSerif Office" w:hAnsi="BundesSerif Office"/>
          <w:u w:val="single"/>
        </w:rPr>
      </w:pPr>
      <w:r w:rsidRPr="009E7F58">
        <w:rPr>
          <w:rFonts w:ascii="BundesSerif Office" w:hAnsi="BundesSerif Office"/>
          <w:u w:val="single"/>
        </w:rPr>
        <w:t>zu:</w:t>
      </w:r>
      <w:r w:rsidRPr="009E7F58">
        <w:rPr>
          <w:rFonts w:ascii="BundesSerif Office" w:hAnsi="BundesSerif Office"/>
          <w:szCs w:val="22"/>
          <w:u w:val="single"/>
        </w:rPr>
        <w:t xml:space="preserve"> 5.</w:t>
      </w:r>
      <w:r w:rsidRPr="009E7F58">
        <w:rPr>
          <w:rFonts w:ascii="BundesSerif Office" w:hAnsi="BundesSerif Office"/>
          <w:szCs w:val="22"/>
          <w:u w:val="single"/>
        </w:rPr>
        <w:tab/>
        <w:t>Verfügbarmachung der Projektdaten</w:t>
      </w:r>
      <w:r w:rsidRPr="009E7F58">
        <w:rPr>
          <w:rFonts w:ascii="BundesSerif Office" w:hAnsi="BundesSerif Office"/>
          <w:u w:val="single"/>
        </w:rPr>
        <w:t xml:space="preserve"> </w:t>
      </w:r>
    </w:p>
    <w:p w14:paraId="050189D6" w14:textId="58703B37" w:rsidR="009E7F58" w:rsidRPr="009E7F58" w:rsidRDefault="009E7F58" w:rsidP="009E7F58">
      <w:pPr>
        <w:spacing w:after="0" w:line="240" w:lineRule="auto"/>
        <w:rPr>
          <w:rFonts w:ascii="BundesSerif Office" w:hAnsi="BundesSerif Office" w:cs="HelveticaNeueLTW1G-Roman"/>
        </w:rPr>
      </w:pPr>
      <w:r w:rsidRPr="009E7F58">
        <w:rPr>
          <w:rFonts w:ascii="BundesSerif Office" w:hAnsi="BundesSerif Office"/>
        </w:rPr>
        <w:t xml:space="preserve">Erläutern Sie bitte welche Daten zu welchem Zeitpunkt veröffentlicht und zur Nachnutzung bereitgestellt werden sollen. In welchem Repositorium sollen die Daten archiviert werden und welche Zugangsmöglichkeiten werden eingeräumt (frei, eingeschränkt, kein Zugang, lizensiert)? Erläutern Sie ggf. welche Daten nicht veröffentlicht bzw. nicht zur Nachnutzung bereitgestellt werden. </w:t>
      </w:r>
      <w:r w:rsidRPr="009E7F58">
        <w:rPr>
          <w:rFonts w:ascii="BundesSerif Office" w:hAnsi="BundesSerif Office" w:cs="HelveticaNeueLTW1G-Roman"/>
        </w:rPr>
        <w:t xml:space="preserve">Es können bspw. rechtliche (z.B.  patentrechtliche, urheberrechtliche) wettbewerbliche oder ethische Aspekte vorliegen, aufgrund derer eine Bereitstellung der Daten nicht möglich ist. </w:t>
      </w:r>
    </w:p>
    <w:p w14:paraId="27118F8A" w14:textId="77777777" w:rsidR="009E7F58" w:rsidRPr="009E7F58" w:rsidRDefault="009E7F58" w:rsidP="009E7F58">
      <w:pPr>
        <w:spacing w:after="0" w:line="240" w:lineRule="auto"/>
        <w:rPr>
          <w:rFonts w:ascii="BundesSerif Office" w:hAnsi="BundesSerif Office" w:cs="HelveticaNeueLTW1G-Roman"/>
          <w:i/>
        </w:rPr>
      </w:pPr>
    </w:p>
    <w:p w14:paraId="67BC6ED5" w14:textId="77777777" w:rsidR="009E7F58" w:rsidRPr="009E7F58" w:rsidRDefault="009E7F58" w:rsidP="009E7F58">
      <w:pPr>
        <w:spacing w:after="0" w:line="240" w:lineRule="auto"/>
        <w:rPr>
          <w:rFonts w:ascii="BundesSerif Office" w:hAnsi="BundesSerif Office" w:cs="HelveticaNeueLTW1G-Roman"/>
          <w:i/>
        </w:rPr>
      </w:pPr>
      <w:r w:rsidRPr="009E7F58">
        <w:rPr>
          <w:rFonts w:ascii="BundesSerif Office" w:hAnsi="BundesSerif Office" w:cs="HelveticaNeueLTW1G-Roman"/>
          <w:i/>
        </w:rPr>
        <w:t xml:space="preserve">Bsp.1: Die Projektdaten werden mit der Veröffentlichung der Projektergebnisse, spätestens jedoch </w:t>
      </w:r>
      <w:r w:rsidRPr="00FA46C8">
        <w:rPr>
          <w:rFonts w:ascii="BundesSerif Office" w:hAnsi="BundesSerif Office" w:cs="HelveticaNeueLTW1G-Roman"/>
          <w:i/>
        </w:rPr>
        <w:t>mit dem Schlussbericht sechs Monate nach Projektende, in dem institutionellen Repositorium der Universität XY frei zugänglich und mit</w:t>
      </w:r>
      <w:r w:rsidRPr="009E7F58">
        <w:rPr>
          <w:rFonts w:ascii="BundesSerif Office" w:hAnsi="BundesSerif Office" w:cs="HelveticaNeueLTW1G-Roman"/>
          <w:i/>
        </w:rPr>
        <w:t xml:space="preserve"> einem Identifikator (DOI) versehen, zur Verfügung gestellt.</w:t>
      </w:r>
    </w:p>
    <w:p w14:paraId="42F4C914" w14:textId="77777777" w:rsidR="009E7F58" w:rsidRPr="009E7F58" w:rsidRDefault="009E7F58" w:rsidP="009E7F58">
      <w:pPr>
        <w:spacing w:after="0" w:line="240" w:lineRule="auto"/>
        <w:rPr>
          <w:rFonts w:ascii="BundesSerif Office" w:hAnsi="BundesSerif Office" w:cs="HelveticaNeueLTW1G-Roman"/>
          <w:i/>
        </w:rPr>
      </w:pPr>
    </w:p>
    <w:p w14:paraId="43D2ED17" w14:textId="77777777" w:rsidR="009E7F58" w:rsidRPr="009E7F58" w:rsidRDefault="009E7F58" w:rsidP="009E7F58">
      <w:pPr>
        <w:spacing w:after="0" w:line="240" w:lineRule="auto"/>
        <w:rPr>
          <w:rFonts w:ascii="BundesSerif Office" w:hAnsi="BundesSerif Office" w:cs="HelveticaNeueLTW1G-Roman"/>
          <w:i/>
        </w:rPr>
      </w:pPr>
      <w:r w:rsidRPr="009E7F58">
        <w:rPr>
          <w:rFonts w:ascii="BundesSerif Office" w:hAnsi="BundesSerif Office" w:cs="HelveticaNeueLTW1G-Roman"/>
          <w:i/>
        </w:rPr>
        <w:t>Bsp.2: Folgende Projektdaten können aus wettbewerblichen Gründen nicht veröffentlicht und zur Nachnutzung bereitgestellt werden</w:t>
      </w:r>
      <w:r w:rsidR="00C166AF">
        <w:rPr>
          <w:rFonts w:ascii="BundesSerif Office" w:hAnsi="BundesSerif Office" w:cs="HelveticaNeueLTW1G-Roman"/>
          <w:i/>
        </w:rPr>
        <w:t xml:space="preserve"> </w:t>
      </w:r>
      <w:r w:rsidRPr="009E7F58">
        <w:rPr>
          <w:rFonts w:ascii="BundesSerif Office" w:hAnsi="BundesSerif Office" w:cs="HelveticaNeueLTW1G-Roman"/>
          <w:i/>
        </w:rPr>
        <w:t>…</w:t>
      </w:r>
    </w:p>
    <w:p w14:paraId="0DDE699E" w14:textId="77777777" w:rsidR="009E7F58" w:rsidRPr="009E7F58" w:rsidRDefault="009E7F58" w:rsidP="009E7F58">
      <w:pPr>
        <w:spacing w:after="0" w:line="240" w:lineRule="auto"/>
        <w:rPr>
          <w:rFonts w:ascii="BundesSerif Office" w:hAnsi="BundesSerif Office"/>
          <w:szCs w:val="22"/>
        </w:rPr>
      </w:pPr>
    </w:p>
    <w:sectPr w:rsidR="009E7F58" w:rsidRPr="009E7F58" w:rsidSect="004322AF">
      <w:footerReference w:type="default" r:id="rId14"/>
      <w:pgSz w:w="11906" w:h="16838" w:code="9"/>
      <w:pgMar w:top="2517" w:right="1134" w:bottom="1134" w:left="1134"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DA1E9" w14:textId="77777777" w:rsidR="00A53BD7" w:rsidRDefault="00A53BD7" w:rsidP="007543CA">
      <w:pPr>
        <w:spacing w:after="0" w:line="240" w:lineRule="auto"/>
      </w:pPr>
      <w:r>
        <w:separator/>
      </w:r>
    </w:p>
  </w:endnote>
  <w:endnote w:type="continuationSeparator" w:id="0">
    <w:p w14:paraId="2F662D38" w14:textId="77777777" w:rsidR="00A53BD7" w:rsidRDefault="00A53BD7" w:rsidP="0075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undesSerif Office">
    <w:panose1 w:val="02050002050300000203"/>
    <w:charset w:val="00"/>
    <w:family w:val="roman"/>
    <w:pitch w:val="variable"/>
    <w:sig w:usb0="A00000BF" w:usb1="4000206B" w:usb2="00000000" w:usb3="00000000" w:csb0="00000093" w:csb1="00000000"/>
  </w:font>
  <w:font w:name="Verdana">
    <w:panose1 w:val="020B0604030504040204"/>
    <w:charset w:val="00"/>
    <w:family w:val="swiss"/>
    <w:pitch w:val="variable"/>
    <w:sig w:usb0="A00006FF" w:usb1="4000205B" w:usb2="00000010" w:usb3="00000000" w:csb0="0000019F" w:csb1="00000000"/>
  </w:font>
  <w:font w:name="HelveticaNeueLTW1G-Roman">
    <w:panose1 w:val="00000000000000000000"/>
    <w:charset w:val="00"/>
    <w:family w:val="swiss"/>
    <w:notTrueType/>
    <w:pitch w:val="default"/>
    <w:sig w:usb0="00000003" w:usb1="00000000" w:usb2="00000000" w:usb3="00000000" w:csb0="00000001" w:csb1="00000000"/>
  </w:font>
  <w:font w:name="BundesSans Office">
    <w:panose1 w:val="020B0002030500000203"/>
    <w:charset w:val="00"/>
    <w:family w:val="swiss"/>
    <w:pitch w:val="variable"/>
    <w:sig w:usb0="A00000BF" w:usb1="4000206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49C6E" w14:textId="77777777" w:rsidR="000677A9" w:rsidRDefault="000677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CellMar>
        <w:left w:w="0" w:type="dxa"/>
        <w:right w:w="0" w:type="dxa"/>
      </w:tblCellMar>
      <w:tblLook w:val="01E0" w:firstRow="1" w:lastRow="1" w:firstColumn="1" w:lastColumn="1" w:noHBand="0" w:noVBand="0"/>
    </w:tblPr>
    <w:tblGrid>
      <w:gridCol w:w="9498"/>
    </w:tblGrid>
    <w:tr w:rsidR="00A422EF" w:rsidRPr="003736F7" w14:paraId="645AB9F1" w14:textId="77777777" w:rsidTr="00D30704">
      <w:tc>
        <w:tcPr>
          <w:tcW w:w="9498" w:type="dxa"/>
        </w:tcPr>
        <w:p w14:paraId="6C5A6ED4" w14:textId="59C3B8A3" w:rsidR="00A422EF" w:rsidRPr="00D5454E" w:rsidRDefault="00A422EF" w:rsidP="00DA10E9">
          <w:pPr>
            <w:tabs>
              <w:tab w:val="right" w:pos="9356"/>
            </w:tabs>
            <w:spacing w:before="20" w:after="0" w:line="240" w:lineRule="auto"/>
            <w:rPr>
              <w:rFonts w:ascii="BundesSans Office" w:hAnsi="BundesSans Office"/>
              <w:sz w:val="18"/>
              <w:szCs w:val="18"/>
            </w:rPr>
          </w:pPr>
          <w:r w:rsidRPr="00D5454E">
            <w:rPr>
              <w:rFonts w:ascii="BundesSans Office" w:hAnsi="BundesSans Office"/>
              <w:sz w:val="18"/>
              <w:szCs w:val="18"/>
            </w:rPr>
            <w:t xml:space="preserve">Seite </w:t>
          </w:r>
          <w:r w:rsidRPr="00D5454E">
            <w:rPr>
              <w:rFonts w:ascii="BundesSans Office" w:hAnsi="BundesSans Office"/>
              <w:sz w:val="18"/>
              <w:szCs w:val="18"/>
            </w:rPr>
            <w:fldChar w:fldCharType="begin"/>
          </w:r>
          <w:r w:rsidRPr="00D5454E">
            <w:rPr>
              <w:rFonts w:ascii="BundesSans Office" w:hAnsi="BundesSans Office"/>
              <w:sz w:val="18"/>
              <w:szCs w:val="18"/>
            </w:rPr>
            <w:instrText xml:space="preserve"> PAGE </w:instrText>
          </w:r>
          <w:r w:rsidRPr="00D5454E">
            <w:rPr>
              <w:rFonts w:ascii="BundesSans Office" w:hAnsi="BundesSans Office"/>
              <w:sz w:val="18"/>
              <w:szCs w:val="18"/>
            </w:rPr>
            <w:fldChar w:fldCharType="separate"/>
          </w:r>
          <w:r w:rsidR="000677A9">
            <w:rPr>
              <w:rFonts w:ascii="BundesSans Office" w:hAnsi="BundesSans Office"/>
              <w:noProof/>
              <w:sz w:val="18"/>
              <w:szCs w:val="18"/>
            </w:rPr>
            <w:t>1</w:t>
          </w:r>
          <w:r w:rsidRPr="00D5454E">
            <w:rPr>
              <w:rFonts w:ascii="BundesSans Office" w:hAnsi="BundesSans Office"/>
              <w:noProof/>
              <w:sz w:val="18"/>
              <w:szCs w:val="18"/>
            </w:rPr>
            <w:fldChar w:fldCharType="end"/>
          </w:r>
          <w:r w:rsidRPr="00D5454E">
            <w:rPr>
              <w:rFonts w:ascii="BundesSans Office" w:hAnsi="BundesSans Office"/>
              <w:sz w:val="18"/>
              <w:szCs w:val="18"/>
            </w:rPr>
            <w:t xml:space="preserve"> von</w:t>
          </w:r>
          <w:r w:rsidR="00DA10E9">
            <w:rPr>
              <w:rFonts w:ascii="BundesSans Office" w:hAnsi="BundesSans Office"/>
              <w:sz w:val="18"/>
              <w:szCs w:val="18"/>
            </w:rPr>
            <w:t xml:space="preserve"> </w:t>
          </w:r>
          <w:r w:rsidR="00DA10E9">
            <w:rPr>
              <w:rFonts w:ascii="BundesSans Office" w:hAnsi="BundesSans Office"/>
              <w:sz w:val="18"/>
              <w:szCs w:val="18"/>
            </w:rPr>
            <w:fldChar w:fldCharType="begin"/>
          </w:r>
          <w:r w:rsidR="00DA10E9">
            <w:rPr>
              <w:rFonts w:ascii="BundesSans Office" w:hAnsi="BundesSans Office"/>
              <w:sz w:val="18"/>
              <w:szCs w:val="18"/>
            </w:rPr>
            <w:instrText xml:space="preserve"> SECTIONPAGES  \* Arabic  \* MERGEFORMAT </w:instrText>
          </w:r>
          <w:r w:rsidR="00DA10E9">
            <w:rPr>
              <w:rFonts w:ascii="BundesSans Office" w:hAnsi="BundesSans Office"/>
              <w:sz w:val="18"/>
              <w:szCs w:val="18"/>
            </w:rPr>
            <w:fldChar w:fldCharType="separate"/>
          </w:r>
          <w:r w:rsidR="000677A9">
            <w:rPr>
              <w:rFonts w:ascii="BundesSans Office" w:hAnsi="BundesSans Office"/>
              <w:noProof/>
              <w:sz w:val="18"/>
              <w:szCs w:val="18"/>
            </w:rPr>
            <w:t>1</w:t>
          </w:r>
          <w:r w:rsidR="00DA10E9">
            <w:rPr>
              <w:rFonts w:ascii="BundesSans Office" w:hAnsi="BundesSans Office"/>
              <w:sz w:val="18"/>
              <w:szCs w:val="18"/>
            </w:rPr>
            <w:fldChar w:fldCharType="end"/>
          </w:r>
          <w:r w:rsidR="00D30704">
            <w:rPr>
              <w:rFonts w:ascii="BundesSans Office" w:hAnsi="BundesSans Office"/>
              <w:noProof/>
              <w:sz w:val="18"/>
              <w:szCs w:val="18"/>
            </w:rPr>
            <w:tab/>
            <w:t>Stand: 2021-03</w:t>
          </w:r>
        </w:p>
      </w:tc>
    </w:tr>
  </w:tbl>
  <w:p w14:paraId="079C475E" w14:textId="77777777" w:rsidR="003736F7" w:rsidRPr="003736F7" w:rsidRDefault="003736F7" w:rsidP="00D30704">
    <w:pPr>
      <w:pStyle w:val="Fuzeile"/>
      <w:tabs>
        <w:tab w:val="clear" w:pos="9072"/>
        <w:tab w:val="right" w:pos="9639"/>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B6FDA" w14:textId="77777777" w:rsidR="000677A9" w:rsidRDefault="000677A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CellMar>
        <w:left w:w="0" w:type="dxa"/>
        <w:right w:w="0" w:type="dxa"/>
      </w:tblCellMar>
      <w:tblLook w:val="01E0" w:firstRow="1" w:lastRow="1" w:firstColumn="1" w:lastColumn="1" w:noHBand="0" w:noVBand="0"/>
    </w:tblPr>
    <w:tblGrid>
      <w:gridCol w:w="9498"/>
    </w:tblGrid>
    <w:tr w:rsidR="00DA10E9" w:rsidRPr="003736F7" w14:paraId="68A5028C" w14:textId="77777777" w:rsidTr="00D30704">
      <w:tc>
        <w:tcPr>
          <w:tcW w:w="9498" w:type="dxa"/>
        </w:tcPr>
        <w:p w14:paraId="41DA2407" w14:textId="77777777" w:rsidR="00DA10E9" w:rsidRPr="00D5454E" w:rsidRDefault="00DA10E9" w:rsidP="00DA10E9">
          <w:pPr>
            <w:tabs>
              <w:tab w:val="right" w:pos="9356"/>
            </w:tabs>
            <w:spacing w:before="20" w:after="0" w:line="240" w:lineRule="auto"/>
            <w:rPr>
              <w:rFonts w:ascii="BundesSans Office" w:hAnsi="BundesSans Office"/>
              <w:sz w:val="18"/>
              <w:szCs w:val="18"/>
            </w:rPr>
          </w:pPr>
          <w:r>
            <w:rPr>
              <w:rFonts w:ascii="BundesSans Office" w:hAnsi="BundesSans Office"/>
              <w:noProof/>
              <w:sz w:val="18"/>
              <w:szCs w:val="18"/>
            </w:rPr>
            <w:tab/>
            <w:t>Stand: 2021-03</w:t>
          </w:r>
        </w:p>
      </w:tc>
    </w:tr>
  </w:tbl>
  <w:p w14:paraId="1D5FA52E" w14:textId="77777777" w:rsidR="00DA10E9" w:rsidRPr="003736F7" w:rsidRDefault="00DA10E9" w:rsidP="00D30704">
    <w:pPr>
      <w:pStyle w:val="Fuzeile"/>
      <w:tabs>
        <w:tab w:val="clear" w:pos="9072"/>
        <w:tab w:val="right" w:pos="9639"/>
      </w:tabs>
      <w:spacing w:after="0" w:line="240" w:lineRule="auto"/>
    </w:pPr>
    <w:bookmarkStart w:id="5" w:name="_GoBack"/>
    <w:bookmarkEnd w:id="5"/>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0733C" w14:textId="77777777" w:rsidR="00A53BD7" w:rsidRDefault="00A53BD7" w:rsidP="007543CA">
      <w:pPr>
        <w:spacing w:after="0" w:line="240" w:lineRule="auto"/>
      </w:pPr>
      <w:r>
        <w:separator/>
      </w:r>
    </w:p>
  </w:footnote>
  <w:footnote w:type="continuationSeparator" w:id="0">
    <w:p w14:paraId="66267CBE" w14:textId="77777777" w:rsidR="00A53BD7" w:rsidRDefault="00A53BD7" w:rsidP="00754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C018" w14:textId="77777777" w:rsidR="000677A9" w:rsidRDefault="000677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6E64E" w14:textId="3F76ACDB" w:rsidR="004852A8" w:rsidRDefault="000677A9" w:rsidP="004852A8">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347.35pt;margin-top:19.05pt;width:107.25pt;height:34.8pt;z-index:251660288">
          <v:imagedata r:id="rId1" o:title="logo_böln_office"/>
          <w10:wrap type="square"/>
        </v:shape>
      </w:pict>
    </w:r>
    <w:r>
      <w:rPr>
        <w:noProof/>
        <w:lang w:eastAsia="de-DE"/>
      </w:rPr>
      <w:pict w14:anchorId="6F7DDA00">
        <v:shape id="_x0000_s2059" type="#_x0000_t75" style="position:absolute;margin-left:3.75pt;margin-top:34.6pt;width:215.3pt;height:103.9pt;z-index:251659264;mso-position-horizontal-relative:page;mso-position-vertical:absolute;mso-position-vertical-relative:page" strokecolor="blue">
          <v:imagedata r:id="rId2" o:title="BLE_2017_Office_Farbe_de"/>
          <w10:wrap anchorx="page" anchory="page"/>
        </v:shape>
      </w:pict>
    </w:r>
  </w:p>
  <w:p w14:paraId="5C9E0B49" w14:textId="77777777" w:rsidR="0037219B" w:rsidRDefault="0037219B">
    <w:pPr>
      <w:pStyle w:val="Kopfzeile"/>
    </w:pPr>
  </w:p>
  <w:p w14:paraId="3623DE44" w14:textId="77777777" w:rsidR="004322AF" w:rsidRDefault="004322AF">
    <w:pPr>
      <w:pStyle w:val="Kopfzeile"/>
    </w:pPr>
  </w:p>
  <w:p w14:paraId="19129C04" w14:textId="77777777" w:rsidR="004322AF" w:rsidRDefault="004322AF">
    <w:pPr>
      <w:pStyle w:val="Kopfzeile"/>
    </w:pPr>
  </w:p>
  <w:p w14:paraId="79F7F99A" w14:textId="77777777" w:rsidR="004322AF" w:rsidRDefault="004322A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E514" w14:textId="77777777" w:rsidR="000677A9" w:rsidRDefault="000677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567CA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1363C93"/>
    <w:multiLevelType w:val="hybridMultilevel"/>
    <w:tmpl w:val="730E4F14"/>
    <w:lvl w:ilvl="0" w:tplc="1C82F97A">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314713F"/>
    <w:multiLevelType w:val="hybridMultilevel"/>
    <w:tmpl w:val="B0A681AE"/>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7673F7"/>
    <w:multiLevelType w:val="hybridMultilevel"/>
    <w:tmpl w:val="47C0045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B7340E"/>
    <w:multiLevelType w:val="hybridMultilevel"/>
    <w:tmpl w:val="56C8A3DA"/>
    <w:lvl w:ilvl="0" w:tplc="6C8E0BAC">
      <w:start w:val="1"/>
      <w:numFmt w:val="bullet"/>
      <w:lvlText w:val=""/>
      <w:lvlJc w:val="left"/>
      <w:pPr>
        <w:ind w:left="720" w:hanging="360"/>
      </w:pPr>
      <w:rPr>
        <w:rFonts w:ascii="Symbol" w:hAnsi="Symbol" w:hint="default"/>
        <w:b w:val="0"/>
        <w:i w:val="0"/>
        <w:sz w:val="22"/>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0612AFB"/>
    <w:multiLevelType w:val="hybridMultilevel"/>
    <w:tmpl w:val="216E01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C7877F3"/>
    <w:multiLevelType w:val="hybridMultilevel"/>
    <w:tmpl w:val="011E1D1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A236F7"/>
    <w:multiLevelType w:val="hybridMultilevel"/>
    <w:tmpl w:val="B1882A7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786E0D"/>
    <w:multiLevelType w:val="hybridMultilevel"/>
    <w:tmpl w:val="82DE1628"/>
    <w:lvl w:ilvl="0" w:tplc="6FA6C81C">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9EC1C4D"/>
    <w:multiLevelType w:val="hybridMultilevel"/>
    <w:tmpl w:val="C722E0A6"/>
    <w:lvl w:ilvl="0" w:tplc="6C8E0BAC">
      <w:start w:val="1"/>
      <w:numFmt w:val="bullet"/>
      <w:lvlText w:val=""/>
      <w:lvlJc w:val="left"/>
      <w:pPr>
        <w:ind w:left="720" w:hanging="360"/>
      </w:pPr>
      <w:rPr>
        <w:rFonts w:ascii="Symbol" w:hAnsi="Symbol" w:hint="default"/>
        <w:b w:val="0"/>
        <w:i w:val="0"/>
        <w:sz w:val="22"/>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57A521B6"/>
    <w:multiLevelType w:val="hybridMultilevel"/>
    <w:tmpl w:val="F5FC60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9625E1C"/>
    <w:multiLevelType w:val="hybridMultilevel"/>
    <w:tmpl w:val="4F6E9D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0CB12ED"/>
    <w:multiLevelType w:val="hybridMultilevel"/>
    <w:tmpl w:val="7AC41042"/>
    <w:lvl w:ilvl="0" w:tplc="70F4B746">
      <w:start w:val="1"/>
      <w:numFmt w:val="bullet"/>
      <w:lvlText w:val=""/>
      <w:lvlJc w:val="left"/>
      <w:pPr>
        <w:ind w:left="720" w:hanging="360"/>
      </w:pPr>
      <w:rPr>
        <w:rFonts w:ascii="Wingdings" w:hAnsi="Wingdings" w:hint="default"/>
        <w:w w:val="100"/>
        <w:kern w:val="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7D5A69"/>
    <w:multiLevelType w:val="hybridMultilevel"/>
    <w:tmpl w:val="7944B85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867194"/>
    <w:multiLevelType w:val="hybridMultilevel"/>
    <w:tmpl w:val="07F24BEA"/>
    <w:lvl w:ilvl="0" w:tplc="BD92014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7032010A"/>
    <w:multiLevelType w:val="hybridMultilevel"/>
    <w:tmpl w:val="D85CE1D0"/>
    <w:lvl w:ilvl="0" w:tplc="CBE21966">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6DA5B6E"/>
    <w:multiLevelType w:val="hybridMultilevel"/>
    <w:tmpl w:val="9D46317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630EC5"/>
    <w:multiLevelType w:val="singleLevel"/>
    <w:tmpl w:val="04070003"/>
    <w:lvl w:ilvl="0">
      <w:start w:val="1"/>
      <w:numFmt w:val="bullet"/>
      <w:lvlText w:val="o"/>
      <w:lvlJc w:val="left"/>
      <w:pPr>
        <w:ind w:left="720" w:hanging="360"/>
      </w:pPr>
      <w:rPr>
        <w:rFonts w:ascii="Courier New" w:hAnsi="Courier New" w:cs="Courier New" w:hint="default"/>
      </w:rPr>
    </w:lvl>
  </w:abstractNum>
  <w:num w:numId="1">
    <w:abstractNumId w:val="7"/>
  </w:num>
  <w:num w:numId="2">
    <w:abstractNumId w:val="3"/>
  </w:num>
  <w:num w:numId="3">
    <w:abstractNumId w:val="13"/>
  </w:num>
  <w:num w:numId="4">
    <w:abstractNumId w:val="6"/>
  </w:num>
  <w:num w:numId="5">
    <w:abstractNumId w:val="16"/>
  </w:num>
  <w:num w:numId="6">
    <w:abstractNumId w:val="17"/>
  </w:num>
  <w:num w:numId="7">
    <w:abstractNumId w:val="11"/>
  </w:num>
  <w:num w:numId="8">
    <w:abstractNumId w:val="12"/>
  </w:num>
  <w:num w:numId="9">
    <w:abstractNumId w:val="0"/>
  </w:num>
  <w:num w:numId="10">
    <w:abstractNumId w:val="10"/>
  </w:num>
  <w:num w:numId="11">
    <w:abstractNumId w:val="5"/>
  </w:num>
  <w:num w:numId="12">
    <w:abstractNumId w:val="14"/>
  </w:num>
  <w:num w:numId="13">
    <w:abstractNumId w:val="8"/>
  </w:num>
  <w:num w:numId="14">
    <w:abstractNumId w:val="1"/>
  </w:num>
  <w:num w:numId="15">
    <w:abstractNumId w:val="15"/>
  </w:num>
  <w:num w:numId="16">
    <w:abstractNumId w:val="9"/>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removePersonalInformation/>
  <w:removeDateAndTime/>
  <w:doNotTrackMoves/>
  <w:doNotTrackFormatting/>
  <w:defaultTabStop w:val="709"/>
  <w:autoHyphenation/>
  <w:hyphenationZone w:val="425"/>
  <w:drawingGridHorizontalSpacing w:val="10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60A8"/>
    <w:rsid w:val="000677A9"/>
    <w:rsid w:val="00082A24"/>
    <w:rsid w:val="000835D1"/>
    <w:rsid w:val="00092F37"/>
    <w:rsid w:val="000A0B2C"/>
    <w:rsid w:val="000C6902"/>
    <w:rsid w:val="001002D6"/>
    <w:rsid w:val="00100C0C"/>
    <w:rsid w:val="001111F6"/>
    <w:rsid w:val="00124551"/>
    <w:rsid w:val="001353D7"/>
    <w:rsid w:val="00137D12"/>
    <w:rsid w:val="00140849"/>
    <w:rsid w:val="001502A9"/>
    <w:rsid w:val="0015329A"/>
    <w:rsid w:val="001A49F2"/>
    <w:rsid w:val="001C7FE9"/>
    <w:rsid w:val="001E173A"/>
    <w:rsid w:val="001E2BE5"/>
    <w:rsid w:val="001F530F"/>
    <w:rsid w:val="001F7C14"/>
    <w:rsid w:val="0020074C"/>
    <w:rsid w:val="002010A8"/>
    <w:rsid w:val="0021765E"/>
    <w:rsid w:val="00242920"/>
    <w:rsid w:val="00254044"/>
    <w:rsid w:val="00260114"/>
    <w:rsid w:val="00260A2E"/>
    <w:rsid w:val="00260E58"/>
    <w:rsid w:val="002806FB"/>
    <w:rsid w:val="0028195C"/>
    <w:rsid w:val="00285C6D"/>
    <w:rsid w:val="0029140F"/>
    <w:rsid w:val="002A0EB6"/>
    <w:rsid w:val="002A5AC8"/>
    <w:rsid w:val="002A6391"/>
    <w:rsid w:val="002B1481"/>
    <w:rsid w:val="002B29DA"/>
    <w:rsid w:val="002B3D64"/>
    <w:rsid w:val="002B6BBF"/>
    <w:rsid w:val="002E7C02"/>
    <w:rsid w:val="002F30E3"/>
    <w:rsid w:val="00314016"/>
    <w:rsid w:val="00321226"/>
    <w:rsid w:val="00331173"/>
    <w:rsid w:val="00362FB1"/>
    <w:rsid w:val="0037219B"/>
    <w:rsid w:val="003736F7"/>
    <w:rsid w:val="003A6A01"/>
    <w:rsid w:val="003C7F84"/>
    <w:rsid w:val="003D2BC5"/>
    <w:rsid w:val="003E1B27"/>
    <w:rsid w:val="003E4A4F"/>
    <w:rsid w:val="003E4AB8"/>
    <w:rsid w:val="003E5018"/>
    <w:rsid w:val="003F7FA1"/>
    <w:rsid w:val="00400D4C"/>
    <w:rsid w:val="0040190E"/>
    <w:rsid w:val="0040339C"/>
    <w:rsid w:val="00415846"/>
    <w:rsid w:val="00421902"/>
    <w:rsid w:val="00432238"/>
    <w:rsid w:val="004322AF"/>
    <w:rsid w:val="00462054"/>
    <w:rsid w:val="004852A8"/>
    <w:rsid w:val="004860A8"/>
    <w:rsid w:val="00490C12"/>
    <w:rsid w:val="004B1F63"/>
    <w:rsid w:val="004B3695"/>
    <w:rsid w:val="004B477A"/>
    <w:rsid w:val="004B602E"/>
    <w:rsid w:val="004B6A52"/>
    <w:rsid w:val="004D2D4F"/>
    <w:rsid w:val="00501DD8"/>
    <w:rsid w:val="00513BF1"/>
    <w:rsid w:val="00551D82"/>
    <w:rsid w:val="0055307D"/>
    <w:rsid w:val="00560A29"/>
    <w:rsid w:val="00560A52"/>
    <w:rsid w:val="00571D55"/>
    <w:rsid w:val="00577CAC"/>
    <w:rsid w:val="00593211"/>
    <w:rsid w:val="00594037"/>
    <w:rsid w:val="005A1E83"/>
    <w:rsid w:val="005B39C1"/>
    <w:rsid w:val="005D768A"/>
    <w:rsid w:val="005F138C"/>
    <w:rsid w:val="00614B74"/>
    <w:rsid w:val="00640F87"/>
    <w:rsid w:val="00644C95"/>
    <w:rsid w:val="00646528"/>
    <w:rsid w:val="00694B18"/>
    <w:rsid w:val="006A4C64"/>
    <w:rsid w:val="006A63C7"/>
    <w:rsid w:val="006C1188"/>
    <w:rsid w:val="006C6B3F"/>
    <w:rsid w:val="006D3E1A"/>
    <w:rsid w:val="00717F30"/>
    <w:rsid w:val="0073073B"/>
    <w:rsid w:val="007320C6"/>
    <w:rsid w:val="007543CA"/>
    <w:rsid w:val="00795CFE"/>
    <w:rsid w:val="007A456A"/>
    <w:rsid w:val="007B1269"/>
    <w:rsid w:val="007C0CB7"/>
    <w:rsid w:val="007C5DE2"/>
    <w:rsid w:val="007D2743"/>
    <w:rsid w:val="007E07EA"/>
    <w:rsid w:val="007F3146"/>
    <w:rsid w:val="00800BDE"/>
    <w:rsid w:val="00810FFC"/>
    <w:rsid w:val="0082279B"/>
    <w:rsid w:val="00826EA3"/>
    <w:rsid w:val="00876C6A"/>
    <w:rsid w:val="008924B8"/>
    <w:rsid w:val="008B6D58"/>
    <w:rsid w:val="008D0976"/>
    <w:rsid w:val="008D48AE"/>
    <w:rsid w:val="0091513E"/>
    <w:rsid w:val="009319BB"/>
    <w:rsid w:val="00960B26"/>
    <w:rsid w:val="00974A37"/>
    <w:rsid w:val="00990444"/>
    <w:rsid w:val="0099127F"/>
    <w:rsid w:val="009965E2"/>
    <w:rsid w:val="009A4674"/>
    <w:rsid w:val="009B33DA"/>
    <w:rsid w:val="009C1382"/>
    <w:rsid w:val="009C72FA"/>
    <w:rsid w:val="009D5D48"/>
    <w:rsid w:val="009E039F"/>
    <w:rsid w:val="009E7F58"/>
    <w:rsid w:val="00A00474"/>
    <w:rsid w:val="00A01043"/>
    <w:rsid w:val="00A04724"/>
    <w:rsid w:val="00A05285"/>
    <w:rsid w:val="00A23540"/>
    <w:rsid w:val="00A3379B"/>
    <w:rsid w:val="00A422EF"/>
    <w:rsid w:val="00A44F03"/>
    <w:rsid w:val="00A50BA4"/>
    <w:rsid w:val="00A53BD7"/>
    <w:rsid w:val="00A54579"/>
    <w:rsid w:val="00A57324"/>
    <w:rsid w:val="00AD087E"/>
    <w:rsid w:val="00AE0F25"/>
    <w:rsid w:val="00B347F8"/>
    <w:rsid w:val="00B50DD7"/>
    <w:rsid w:val="00B51461"/>
    <w:rsid w:val="00B55276"/>
    <w:rsid w:val="00B605E4"/>
    <w:rsid w:val="00B80E45"/>
    <w:rsid w:val="00B82E53"/>
    <w:rsid w:val="00B84348"/>
    <w:rsid w:val="00BC69AD"/>
    <w:rsid w:val="00BD73ED"/>
    <w:rsid w:val="00BF65EB"/>
    <w:rsid w:val="00BF6ACC"/>
    <w:rsid w:val="00C1053A"/>
    <w:rsid w:val="00C166AF"/>
    <w:rsid w:val="00C24CDA"/>
    <w:rsid w:val="00C45990"/>
    <w:rsid w:val="00C552C0"/>
    <w:rsid w:val="00C64B4C"/>
    <w:rsid w:val="00C677F9"/>
    <w:rsid w:val="00C7632C"/>
    <w:rsid w:val="00C8511F"/>
    <w:rsid w:val="00C92EED"/>
    <w:rsid w:val="00CC56F8"/>
    <w:rsid w:val="00CC6A19"/>
    <w:rsid w:val="00CD48AE"/>
    <w:rsid w:val="00CE5045"/>
    <w:rsid w:val="00CF1EA8"/>
    <w:rsid w:val="00D01E01"/>
    <w:rsid w:val="00D306C2"/>
    <w:rsid w:val="00D30704"/>
    <w:rsid w:val="00D456FF"/>
    <w:rsid w:val="00D5454E"/>
    <w:rsid w:val="00D64EF9"/>
    <w:rsid w:val="00D72448"/>
    <w:rsid w:val="00D75DF7"/>
    <w:rsid w:val="00DA00C2"/>
    <w:rsid w:val="00DA10E9"/>
    <w:rsid w:val="00DA74BA"/>
    <w:rsid w:val="00DB26E4"/>
    <w:rsid w:val="00DE0CA3"/>
    <w:rsid w:val="00DE4BDB"/>
    <w:rsid w:val="00DF7697"/>
    <w:rsid w:val="00E16390"/>
    <w:rsid w:val="00E65EEA"/>
    <w:rsid w:val="00E91BC8"/>
    <w:rsid w:val="00E94380"/>
    <w:rsid w:val="00E94992"/>
    <w:rsid w:val="00EA61CE"/>
    <w:rsid w:val="00EB0B2D"/>
    <w:rsid w:val="00EC7601"/>
    <w:rsid w:val="00ED76AA"/>
    <w:rsid w:val="00F06430"/>
    <w:rsid w:val="00F17BE3"/>
    <w:rsid w:val="00F30629"/>
    <w:rsid w:val="00F55CB9"/>
    <w:rsid w:val="00F63ACB"/>
    <w:rsid w:val="00F97B01"/>
    <w:rsid w:val="00FA46C8"/>
    <w:rsid w:val="00FB5727"/>
    <w:rsid w:val="00FF66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14F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5727"/>
    <w:pPr>
      <w:spacing w:after="200" w:line="276"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3CA"/>
    <w:pPr>
      <w:tabs>
        <w:tab w:val="center" w:pos="4536"/>
        <w:tab w:val="right" w:pos="9072"/>
      </w:tabs>
    </w:pPr>
  </w:style>
  <w:style w:type="character" w:customStyle="1" w:styleId="KopfzeileZchn">
    <w:name w:val="Kopfzeile Zchn"/>
    <w:basedOn w:val="Absatz-Standardschriftart"/>
    <w:link w:val="Kopfzeile"/>
    <w:uiPriority w:val="99"/>
    <w:rsid w:val="007543CA"/>
  </w:style>
  <w:style w:type="paragraph" w:styleId="Fuzeile">
    <w:name w:val="footer"/>
    <w:basedOn w:val="Standard"/>
    <w:link w:val="FuzeileZchn"/>
    <w:uiPriority w:val="99"/>
    <w:unhideWhenUsed/>
    <w:rsid w:val="007543CA"/>
    <w:pPr>
      <w:tabs>
        <w:tab w:val="center" w:pos="4536"/>
        <w:tab w:val="right" w:pos="9072"/>
      </w:tabs>
    </w:pPr>
  </w:style>
  <w:style w:type="character" w:customStyle="1" w:styleId="FuzeileZchn">
    <w:name w:val="Fußzeile Zchn"/>
    <w:basedOn w:val="Absatz-Standardschriftart"/>
    <w:link w:val="Fuzeile"/>
    <w:uiPriority w:val="99"/>
    <w:rsid w:val="007543CA"/>
  </w:style>
  <w:style w:type="paragraph" w:styleId="Listenabsatz">
    <w:name w:val="List Paragraph"/>
    <w:basedOn w:val="Standard"/>
    <w:uiPriority w:val="34"/>
    <w:qFormat/>
    <w:rsid w:val="00FB5727"/>
    <w:pPr>
      <w:ind w:left="708"/>
    </w:pPr>
  </w:style>
  <w:style w:type="paragraph" w:customStyle="1" w:styleId="Betreff">
    <w:name w:val="Betreff"/>
    <w:basedOn w:val="Standard"/>
    <w:rsid w:val="00FB5727"/>
    <w:pPr>
      <w:spacing w:after="0" w:line="260" w:lineRule="exact"/>
    </w:pPr>
    <w:rPr>
      <w:rFonts w:eastAsia="Times New Roman"/>
      <w:b/>
      <w:sz w:val="24"/>
      <w:lang w:eastAsia="de-DE"/>
    </w:rPr>
  </w:style>
  <w:style w:type="paragraph" w:styleId="Aufzhlungszeichen">
    <w:name w:val="List Bullet"/>
    <w:basedOn w:val="Standard"/>
    <w:uiPriority w:val="99"/>
    <w:unhideWhenUsed/>
    <w:rsid w:val="0082279B"/>
    <w:pPr>
      <w:numPr>
        <w:numId w:val="9"/>
      </w:numPr>
      <w:contextualSpacing/>
    </w:pPr>
  </w:style>
  <w:style w:type="paragraph" w:styleId="Sprechblasentext">
    <w:name w:val="Balloon Text"/>
    <w:basedOn w:val="Standard"/>
    <w:link w:val="SprechblasentextZchn"/>
    <w:uiPriority w:val="99"/>
    <w:semiHidden/>
    <w:unhideWhenUsed/>
    <w:rsid w:val="00D306C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306C2"/>
    <w:rPr>
      <w:rFonts w:ascii="Tahoma" w:hAnsi="Tahoma" w:cs="Tahoma"/>
      <w:sz w:val="16"/>
      <w:szCs w:val="16"/>
      <w:lang w:eastAsia="en-US"/>
    </w:rPr>
  </w:style>
  <w:style w:type="character" w:styleId="Hyperlink">
    <w:name w:val="Hyperlink"/>
    <w:uiPriority w:val="99"/>
    <w:unhideWhenUsed/>
    <w:rsid w:val="005B39C1"/>
    <w:rPr>
      <w:color w:val="0000FF"/>
      <w:u w:val="single"/>
    </w:rPr>
  </w:style>
  <w:style w:type="character" w:styleId="Fett">
    <w:name w:val="Strong"/>
    <w:uiPriority w:val="22"/>
    <w:qFormat/>
    <w:rsid w:val="009965E2"/>
    <w:rPr>
      <w:b/>
      <w:bCs/>
    </w:rPr>
  </w:style>
  <w:style w:type="paragraph" w:customStyle="1" w:styleId="Default">
    <w:name w:val="Default"/>
    <w:rsid w:val="009965E2"/>
    <w:pPr>
      <w:autoSpaceDE w:val="0"/>
      <w:autoSpaceDN w:val="0"/>
      <w:adjustRightInd w:val="0"/>
    </w:pPr>
    <w:rPr>
      <w:rFonts w:ascii="Calibri" w:hAnsi="Calibri" w:cs="Calibri"/>
      <w:color w:val="000000"/>
      <w:sz w:val="24"/>
      <w:szCs w:val="24"/>
      <w:lang w:eastAsia="en-US"/>
    </w:rPr>
  </w:style>
  <w:style w:type="paragraph" w:styleId="Funotentext">
    <w:name w:val="footnote text"/>
    <w:basedOn w:val="Standard"/>
    <w:link w:val="FunotentextZchn"/>
    <w:uiPriority w:val="99"/>
    <w:semiHidden/>
    <w:unhideWhenUsed/>
    <w:rsid w:val="00A422EF"/>
  </w:style>
  <w:style w:type="character" w:customStyle="1" w:styleId="FunotentextZchn">
    <w:name w:val="Fußnotentext Zchn"/>
    <w:basedOn w:val="Absatz-Standardschriftart"/>
    <w:link w:val="Funotentext"/>
    <w:uiPriority w:val="99"/>
    <w:semiHidden/>
    <w:rsid w:val="00A422EF"/>
    <w:rPr>
      <w:lang w:eastAsia="en-US"/>
    </w:rPr>
  </w:style>
  <w:style w:type="character" w:styleId="Funotenzeichen">
    <w:name w:val="footnote reference"/>
    <w:basedOn w:val="Absatz-Standardschriftart"/>
    <w:uiPriority w:val="99"/>
    <w:semiHidden/>
    <w:unhideWhenUsed/>
    <w:rsid w:val="00A422EF"/>
    <w:rPr>
      <w:vertAlign w:val="superscript"/>
    </w:rPr>
  </w:style>
  <w:style w:type="character" w:styleId="HTMLZitat">
    <w:name w:val="HTML Cite"/>
    <w:uiPriority w:val="99"/>
    <w:semiHidden/>
    <w:unhideWhenUsed/>
    <w:rsid w:val="00A422EF"/>
    <w:rPr>
      <w:i/>
      <w:iCs/>
    </w:rPr>
  </w:style>
  <w:style w:type="character" w:customStyle="1" w:styleId="cs1-lock-free">
    <w:name w:val="cs1-lock-free"/>
    <w:rsid w:val="00A422EF"/>
  </w:style>
  <w:style w:type="table" w:styleId="Tabellenraster">
    <w:name w:val="Table Grid"/>
    <w:basedOn w:val="NormaleTabelle"/>
    <w:uiPriority w:val="59"/>
    <w:rsid w:val="004322A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42920"/>
    <w:rPr>
      <w:sz w:val="16"/>
      <w:szCs w:val="16"/>
    </w:rPr>
  </w:style>
  <w:style w:type="paragraph" w:styleId="Kommentartext">
    <w:name w:val="annotation text"/>
    <w:basedOn w:val="Standard"/>
    <w:link w:val="KommentartextZchn"/>
    <w:uiPriority w:val="99"/>
    <w:semiHidden/>
    <w:unhideWhenUsed/>
    <w:rsid w:val="00242920"/>
  </w:style>
  <w:style w:type="character" w:customStyle="1" w:styleId="KommentartextZchn">
    <w:name w:val="Kommentartext Zchn"/>
    <w:basedOn w:val="Absatz-Standardschriftart"/>
    <w:link w:val="Kommentartext"/>
    <w:uiPriority w:val="99"/>
    <w:semiHidden/>
    <w:rsid w:val="00242920"/>
    <w:rPr>
      <w:lang w:eastAsia="en-US"/>
    </w:rPr>
  </w:style>
  <w:style w:type="paragraph" w:styleId="Kommentarthema">
    <w:name w:val="annotation subject"/>
    <w:basedOn w:val="Kommentartext"/>
    <w:next w:val="Kommentartext"/>
    <w:link w:val="KommentarthemaZchn"/>
    <w:uiPriority w:val="99"/>
    <w:semiHidden/>
    <w:unhideWhenUsed/>
    <w:rsid w:val="00242920"/>
    <w:rPr>
      <w:b/>
      <w:bCs/>
    </w:rPr>
  </w:style>
  <w:style w:type="character" w:customStyle="1" w:styleId="KommentarthemaZchn">
    <w:name w:val="Kommentarthema Zchn"/>
    <w:basedOn w:val="KommentartextZchn"/>
    <w:link w:val="Kommentarthema"/>
    <w:uiPriority w:val="99"/>
    <w:semiHidden/>
    <w:rsid w:val="0024292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15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7C6C7-210D-4F34-A2A4-3E1A7270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62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8T11:41:00Z</dcterms:created>
  <dcterms:modified xsi:type="dcterms:W3CDTF">2021-07-28T11:55:00Z</dcterms:modified>
</cp:coreProperties>
</file>